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72" w:rsidRPr="000949C9" w:rsidRDefault="00370572" w:rsidP="00094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9C9">
        <w:rPr>
          <w:rFonts w:ascii="Times New Roman" w:eastAsia="Calibri" w:hAnsi="Times New Roman" w:cs="Times New Roman"/>
          <w:b/>
          <w:sz w:val="28"/>
          <w:szCs w:val="28"/>
        </w:rPr>
        <w:t>План работы на период дистанционного обучения по дополнительной</w:t>
      </w:r>
    </w:p>
    <w:p w:rsidR="00370572" w:rsidRPr="000949C9" w:rsidRDefault="00370572" w:rsidP="00094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949C9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 программе</w:t>
      </w:r>
      <w:proofErr w:type="gramEnd"/>
    </w:p>
    <w:p w:rsidR="00370572" w:rsidRPr="000949C9" w:rsidRDefault="00370572" w:rsidP="00094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9C9">
        <w:rPr>
          <w:rFonts w:ascii="Times New Roman" w:eastAsia="Calibri" w:hAnsi="Times New Roman" w:cs="Times New Roman"/>
          <w:b/>
          <w:sz w:val="28"/>
          <w:szCs w:val="28"/>
        </w:rPr>
        <w:t>образцового хореографического коллектива современного танца «МЫ»</w:t>
      </w:r>
    </w:p>
    <w:p w:rsidR="000949C9" w:rsidRPr="000949C9" w:rsidRDefault="00370572" w:rsidP="000949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9C9">
        <w:rPr>
          <w:rFonts w:ascii="Times New Roman" w:eastAsia="Calibri" w:hAnsi="Times New Roman" w:cs="Times New Roman"/>
          <w:b/>
          <w:sz w:val="28"/>
          <w:szCs w:val="28"/>
        </w:rPr>
        <w:t>на период с 31.01.2022 г. по 20.02.2022 г.</w:t>
      </w:r>
    </w:p>
    <w:p w:rsidR="000949C9" w:rsidRPr="000949C9" w:rsidRDefault="000949C9" w:rsidP="000949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9C9">
        <w:rPr>
          <w:rFonts w:ascii="Times New Roman" w:eastAsia="Calibri" w:hAnsi="Times New Roman" w:cs="Times New Roman"/>
          <w:b/>
          <w:sz w:val="28"/>
          <w:szCs w:val="28"/>
        </w:rPr>
        <w:t>Руководитель: Пискунова Е.В.</w:t>
      </w:r>
    </w:p>
    <w:p w:rsidR="00370572" w:rsidRPr="000949C9" w:rsidRDefault="00370572" w:rsidP="00370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72" w:rsidRPr="00370572" w:rsidRDefault="00370572" w:rsidP="00370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572" w:rsidRPr="00370572" w:rsidRDefault="00370572" w:rsidP="003705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 «Маленькие звёздочки»</w:t>
      </w:r>
    </w:p>
    <w:p w:rsidR="00370572" w:rsidRPr="00370572" w:rsidRDefault="00370572" w:rsidP="003705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и номер группы ПФДО №1 </w:t>
      </w:r>
      <w:r w:rsidRPr="00370572">
        <w:rPr>
          <w:rFonts w:ascii="Times New Roman" w:eastAsia="Calibri" w:hAnsi="Times New Roman" w:cs="Times New Roman"/>
          <w:sz w:val="28"/>
          <w:szCs w:val="28"/>
        </w:rPr>
        <w:t>(возраст 5-7 лет)</w:t>
      </w:r>
    </w:p>
    <w:p w:rsidR="00370572" w:rsidRPr="00370572" w:rsidRDefault="00370572" w:rsidP="003705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123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, среда 18.00-19.00</w:t>
      </w:r>
    </w:p>
    <w:p w:rsidR="00BD0439" w:rsidRPr="00F71C24" w:rsidRDefault="00BD0439" w:rsidP="00BD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3828"/>
        <w:gridCol w:w="2126"/>
        <w:gridCol w:w="2158"/>
      </w:tblGrid>
      <w:tr w:rsidR="00BD0439" w:rsidRPr="00F71C24" w:rsidTr="00BD04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439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боты дата</w:t>
            </w:r>
          </w:p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расписания занятий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 детям изучаемого материала и заданий для выполнения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ратной связи, предоставления детьми выполненных заданий.</w:t>
            </w:r>
          </w:p>
        </w:tc>
      </w:tr>
      <w:tr w:rsidR="00BD0439" w:rsidRPr="00F71C24" w:rsidTr="00F86100">
        <w:trPr>
          <w:trHeight w:val="1423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</w:t>
            </w:r>
          </w:p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2.</w:t>
            </w:r>
          </w:p>
          <w:p w:rsidR="00BD0439" w:rsidRPr="00F71C24" w:rsidRDefault="00BD043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24DE" w:rsidRPr="003B24DE" w:rsidRDefault="00E4738A" w:rsidP="003B24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="003B24DE" w:rsidRPr="003B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B24D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этюды с элементами </w:t>
            </w:r>
            <w:r w:rsidR="003B24DE"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и. </w:t>
            </w:r>
            <w:r w:rsidRPr="003B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  <w:r w:rsidR="00800B82" w:rsidRPr="003B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ка. Музыкально-ритмические движения.</w:t>
            </w:r>
          </w:p>
          <w:p w:rsidR="00BD0439" w:rsidRPr="003B24DE" w:rsidRDefault="00E4738A" w:rsidP="003B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3B24DE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="004E28D3" w:rsidRPr="003B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0439" w:rsidRPr="003B24DE" w:rsidRDefault="004E28D3" w:rsidP="004E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BD0439" w:rsidRPr="003B24DE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EF4503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и видео материалы</w:t>
            </w:r>
          </w:p>
          <w:p w:rsidR="00BD0439" w:rsidRDefault="00BD0439" w:rsidP="004E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сообщения через </w:t>
            </w:r>
          </w:p>
          <w:p w:rsidR="004E28D3" w:rsidRPr="003B24DE" w:rsidRDefault="004E28D3" w:rsidP="004E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4E28D3" w:rsidRPr="00F71C24" w:rsidRDefault="004E28D3" w:rsidP="004E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439" w:rsidRPr="00F71C24" w:rsidTr="00BD0439"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0439" w:rsidRPr="00F71C24" w:rsidRDefault="00BD043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38A" w:rsidRDefault="00BD0439" w:rsidP="00E4738A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готовка спец. упражнений </w:t>
            </w:r>
            <w:r w:rsidR="0002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BD0439" w:rsidRDefault="00BD0439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  <w:hyperlink r:id="rId6" w:history="1">
              <w:r w:rsidR="00E428C8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491083_8611</w:t>
              </w:r>
            </w:hyperlink>
            <w:r w:rsidR="00E4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28C8" w:rsidRDefault="00123CD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E428C8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nXwI7gjRGdY&amp;cc_key</w:t>
              </w:r>
            </w:hyperlink>
            <w:r w:rsidR="00E428C8" w:rsidRPr="00E4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E4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CF4" w:rsidRPr="00F71C24" w:rsidRDefault="00123CD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B0CF4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styejgu_LMk&amp;cc_key</w:t>
              </w:r>
            </w:hyperlink>
            <w:r w:rsidR="00DB0CF4" w:rsidRP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39" w:rsidRPr="00026CB4" w:rsidTr="00BD0439">
        <w:trPr>
          <w:trHeight w:val="1665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неделя</w:t>
            </w:r>
          </w:p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.</w:t>
            </w:r>
          </w:p>
          <w:p w:rsidR="00BD0439" w:rsidRPr="00F71C24" w:rsidRDefault="00370572" w:rsidP="0037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FE4" w:rsidRPr="003B24DE" w:rsidRDefault="00337FE4" w:rsidP="00EF4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="003B24DE"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этюды с элементами импровизации.</w:t>
            </w:r>
          </w:p>
          <w:p w:rsidR="00800B82" w:rsidRDefault="00337FE4" w:rsidP="00800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  <w:r w:rsidR="0080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ка. </w:t>
            </w:r>
          </w:p>
          <w:p w:rsidR="00800B82" w:rsidRPr="00E4738A" w:rsidRDefault="00800B82" w:rsidP="00800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BD0439" w:rsidRPr="00F71C24" w:rsidRDefault="00337FE4" w:rsidP="00EF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CB4" w:rsidRPr="00EF4503" w:rsidRDefault="00026CB4" w:rsidP="000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26CB4" w:rsidRPr="00EF4503" w:rsidRDefault="00026CB4" w:rsidP="00026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BD0439" w:rsidRPr="00B55CD7" w:rsidRDefault="00BD0439" w:rsidP="00026C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BA251A" w:rsidRDefault="00BD0439" w:rsidP="00EF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BD0439" w:rsidRPr="00BA251A" w:rsidRDefault="00BD0439" w:rsidP="00026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BD0439" w:rsidRPr="00F71C24" w:rsidTr="00BD0439">
        <w:trPr>
          <w:trHeight w:val="27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0439" w:rsidRPr="00BA251A" w:rsidRDefault="00BD043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CB4" w:rsidRPr="00026CB4" w:rsidRDefault="00BD0439" w:rsidP="00026C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 w:rsidR="00DB0C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готовка спец. упражнений </w:t>
            </w:r>
            <w:r w:rsidR="00026CB4" w:rsidRPr="00026C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BD0439" w:rsidRDefault="00BD043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:</w:t>
            </w:r>
            <w:r w:rsidR="00E428C8">
              <w:t xml:space="preserve"> </w:t>
            </w:r>
            <w:hyperlink r:id="rId9" w:history="1">
              <w:r w:rsidR="00E428C8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491083_8611</w:t>
              </w:r>
            </w:hyperlink>
            <w:r w:rsidR="00E4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0439" w:rsidRPr="00F71C24" w:rsidRDefault="00BD0439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лка материала </w:t>
            </w:r>
            <w:hyperlink r:id="rId10" w:history="1">
              <w:r w:rsidR="00DB0CF4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72614618_456239379?list=5a5412bdaac14d3668</w:t>
              </w:r>
            </w:hyperlink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39" w:rsidRPr="00026CB4" w:rsidTr="00BD0439">
        <w:trPr>
          <w:trHeight w:val="650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F71C24" w:rsidRDefault="00BD043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неделя</w:t>
            </w:r>
          </w:p>
          <w:p w:rsidR="00370572" w:rsidRPr="00370572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2.</w:t>
            </w:r>
          </w:p>
          <w:p w:rsidR="00BD0439" w:rsidRPr="00F71C24" w:rsidRDefault="00370572" w:rsidP="0037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B82" w:rsidRDefault="00337FE4" w:rsidP="00800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  <w:r w:rsidR="0080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ка. </w:t>
            </w:r>
          </w:p>
          <w:p w:rsidR="00F86100" w:rsidRDefault="00800B82" w:rsidP="00F86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-ритмические движения.</w:t>
            </w:r>
            <w:r w:rsidR="00F86100"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100" w:rsidRDefault="00F86100" w:rsidP="00F86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балета</w:t>
            </w:r>
            <w:r w:rsidR="00025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439" w:rsidRPr="00F86100" w:rsidRDefault="00337FE4" w:rsidP="00F86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CB4" w:rsidRPr="00EF4503" w:rsidRDefault="00026CB4" w:rsidP="000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26CB4" w:rsidRPr="00EF4503" w:rsidRDefault="00026CB4" w:rsidP="00026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BD0439" w:rsidRPr="00B55CD7" w:rsidRDefault="00BD0439" w:rsidP="00026C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439" w:rsidRPr="00026CB4" w:rsidRDefault="00BD0439" w:rsidP="00026C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02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те</w:t>
            </w:r>
            <w:r w:rsidR="00026CB4" w:rsidRPr="0002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</w:p>
        </w:tc>
      </w:tr>
      <w:tr w:rsidR="00BD0439" w:rsidRPr="00F71C24" w:rsidTr="00BD0439">
        <w:trPr>
          <w:trHeight w:val="73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0439" w:rsidRPr="00026CB4" w:rsidRDefault="00BD043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0CF4" w:rsidRDefault="00BD0439" w:rsidP="00DB0CF4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. упражнений Приложение 1</w:t>
            </w:r>
          </w:p>
          <w:p w:rsidR="00F86100" w:rsidRPr="000949C9" w:rsidRDefault="00BD0439" w:rsidP="00F8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</w:t>
            </w:r>
            <w:r w:rsidR="00F8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hyperlink r:id="rId11" w:history="1">
              <w:r w:rsidR="00F86100" w:rsidRPr="000949C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_ULAjRMD790</w:t>
              </w:r>
            </w:hyperlink>
            <w:r w:rsidR="00F86100" w:rsidRPr="00094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100" w:rsidRPr="000949C9" w:rsidRDefault="00123CDE" w:rsidP="00F8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F86100" w:rsidRPr="000949C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J8RVpj9r1Z4</w:t>
              </w:r>
            </w:hyperlink>
            <w:r w:rsidR="00F86100" w:rsidRPr="00094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0439" w:rsidRPr="00F86100" w:rsidRDefault="00123CDE" w:rsidP="00E47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tgtFrame="_blank" w:tooltip="Поделиться ссылкой" w:history="1">
              <w:r w:rsidR="00F86100" w:rsidRPr="000949C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VEfUqpncCEg</w:t>
              </w:r>
            </w:hyperlink>
            <w:r w:rsidR="00F8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46B96" w:rsidRDefault="00846B96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6B96" w:rsidRDefault="00846B96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100" w:rsidRDefault="00F86100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100" w:rsidRDefault="00F86100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100" w:rsidRDefault="00F86100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B96" w:rsidRPr="000949C9" w:rsidRDefault="00846B96" w:rsidP="00846B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1</w:t>
      </w:r>
    </w:p>
    <w:p w:rsidR="00846B96" w:rsidRDefault="00846B96" w:rsidP="00565941">
      <w:pPr>
        <w:rPr>
          <w:rFonts w:ascii="Times New Roman" w:hAnsi="Times New Roman" w:cs="Times New Roman"/>
          <w:b/>
          <w:sz w:val="24"/>
          <w:szCs w:val="24"/>
        </w:rPr>
      </w:pP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Танцевальные этюды с элементами импровизации</w:t>
      </w:r>
      <w:r w:rsidRPr="000949C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4A7D56" w:rsidRDefault="004A7D56" w:rsidP="0056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трелочки</w:t>
      </w:r>
      <w:r w:rsidR="00565941" w:rsidRPr="000949C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«Веселые лошадки» – бег с подъемом коленей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«Со скакалкой мы – подруги»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«Голуби» – этюд на построение и перестроение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«Синеглазка» – соединение танцевального шага с поклоном, позиция рук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«Лыжники» – импровизация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Ритмика. Музыкально-ритмические движения.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49C9">
        <w:rPr>
          <w:rFonts w:ascii="Times New Roman" w:hAnsi="Times New Roman" w:cs="Times New Roman"/>
          <w:sz w:val="24"/>
          <w:szCs w:val="24"/>
        </w:rPr>
        <w:t>Исходные положения – положения рук, ног, основная стойка.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 Основные приемы движения - быстро и медленно, «громко» и «тихо», напряженно и расслабленно, перенос тяжести тела (с одной ноги на другую, с носка на пятку).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 Основные движения - ходьба, бег, прыжки.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sz w:val="24"/>
          <w:szCs w:val="24"/>
        </w:rPr>
        <w:t>- Основные элементы танца - приставной шаг, галоп, притоп, подскоки.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as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польки.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 Галоп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</w:p>
    <w:p w:rsidR="00565941" w:rsidRPr="000949C9" w:rsidRDefault="00F86100" w:rsidP="00565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565941" w:rsidRPr="000949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65941" w:rsidRPr="000949C9" w:rsidRDefault="00565941" w:rsidP="00565941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осмотр видеоматериалов балета</w:t>
      </w:r>
    </w:p>
    <w:p w:rsidR="00565941" w:rsidRPr="000949C9" w:rsidRDefault="00565941" w:rsidP="00565941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«Спящая красавица» </w:t>
      </w:r>
      <w:hyperlink r:id="rId14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_ULAjRMD790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941" w:rsidRPr="000949C9" w:rsidRDefault="00565941" w:rsidP="00565941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«Лебединое озеро» </w:t>
      </w:r>
      <w:hyperlink r:id="rId15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J8RVpj9r1Z4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941" w:rsidRPr="000949C9" w:rsidRDefault="00565941" w:rsidP="00565941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«Золушка» </w:t>
      </w:r>
      <w:hyperlink r:id="rId16" w:tgtFrame="_blank" w:tooltip="Поделиться ссылкой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VEfUqpncCEg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</w:p>
    <w:p w:rsidR="00565941" w:rsidRPr="000949C9" w:rsidRDefault="00565941" w:rsidP="00565941">
      <w:pPr>
        <w:rPr>
          <w:rFonts w:ascii="Times New Roman" w:hAnsi="Times New Roman" w:cs="Times New Roman"/>
          <w:b/>
          <w:sz w:val="24"/>
          <w:szCs w:val="24"/>
        </w:rPr>
      </w:pPr>
    </w:p>
    <w:p w:rsidR="00565941" w:rsidRDefault="00565941" w:rsidP="000949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09" w:rsidRDefault="00277409" w:rsidP="000949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C9" w:rsidRPr="00370572" w:rsidRDefault="000949C9" w:rsidP="000949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программы «Маленькие звёздочки»</w:t>
      </w:r>
    </w:p>
    <w:p w:rsidR="000949C9" w:rsidRPr="00370572" w:rsidRDefault="000949C9" w:rsidP="000949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омер группы ПФДО №2</w:t>
      </w: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озраст 8-10</w:t>
      </w:r>
      <w:r w:rsidRPr="00370572">
        <w:rPr>
          <w:rFonts w:ascii="Times New Roman" w:eastAsia="Calibri" w:hAnsi="Times New Roman" w:cs="Times New Roman"/>
          <w:sz w:val="28"/>
          <w:szCs w:val="28"/>
        </w:rPr>
        <w:t xml:space="preserve"> лет)</w:t>
      </w:r>
    </w:p>
    <w:p w:rsidR="000949C9" w:rsidRPr="00370572" w:rsidRDefault="000949C9" w:rsidP="000949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123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15.30-16.30, суббота 12.00-13</w:t>
      </w:r>
      <w:r w:rsidRPr="0037057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4F3F0F" w:rsidRDefault="004F3F0F" w:rsidP="00BD04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3828"/>
        <w:gridCol w:w="2126"/>
        <w:gridCol w:w="2158"/>
      </w:tblGrid>
      <w:tr w:rsidR="000949C9" w:rsidRPr="00F71C24" w:rsidTr="000949C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49C9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боты дата</w:t>
            </w:r>
          </w:p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расписания занятий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 детям изучаемого материала и заданий для выполнения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ратной связи, предоставления детьми выполненных заданий.</w:t>
            </w:r>
          </w:p>
        </w:tc>
      </w:tr>
      <w:tr w:rsidR="000949C9" w:rsidRPr="00F71C24" w:rsidTr="000949C9"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</w:t>
            </w:r>
          </w:p>
          <w:p w:rsidR="000949C9" w:rsidRPr="00370572" w:rsidRDefault="00846B96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0949C9"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  <w:p w:rsidR="000949C9" w:rsidRPr="00F71C24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E4738A" w:rsidRDefault="000949C9" w:rsidP="00094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</w:p>
          <w:p w:rsidR="000949C9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. </w:t>
            </w:r>
          </w:p>
          <w:p w:rsidR="000949C9" w:rsidRPr="00E4738A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0949C9" w:rsidRPr="00E4738A" w:rsidRDefault="000949C9" w:rsidP="00094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0949C9" w:rsidRPr="00E4738A" w:rsidRDefault="000949C9" w:rsidP="000949C9">
            <w:pPr>
              <w:spacing w:after="20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</w:t>
            </w:r>
            <w:r w:rsidR="000252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73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123CDE" w:rsidRDefault="000949C9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sApp</w:t>
            </w:r>
            <w:r w:rsid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949C9" w:rsidRPr="00EF4503" w:rsidRDefault="004A7D56" w:rsidP="000949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0949C9" w:rsidRPr="00B55CD7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EF4503" w:rsidRDefault="000949C9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и видео материалы</w:t>
            </w:r>
          </w:p>
          <w:p w:rsidR="004A7D56" w:rsidRPr="004A7D56" w:rsidRDefault="000949C9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сообщения </w:t>
            </w:r>
            <w:r w:rsidR="004A7D56"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="004A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A7D56" w:rsidRPr="00EF4503" w:rsidRDefault="004A7D56" w:rsidP="004A7D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0949C9" w:rsidRPr="00F71C24" w:rsidRDefault="000949C9" w:rsidP="004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9C9" w:rsidRPr="00F71C24" w:rsidTr="000949C9"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9C9" w:rsidRPr="00F71C24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Default="000949C9" w:rsidP="000949C9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спец. упражнений Приложение 1</w:t>
            </w:r>
          </w:p>
          <w:p w:rsidR="000949C9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  <w:hyperlink r:id="rId17" w:history="1">
              <w:r w:rsidR="00E428C8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491083_8611</w:t>
              </w:r>
            </w:hyperlink>
            <w:r w:rsidR="00E4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CF4" w:rsidRPr="00F71C24" w:rsidRDefault="00123CDE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DB0CF4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403654311_456239087?list=e2a1f89f1f5b9beb8c</w:t>
              </w:r>
            </w:hyperlink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9C9" w:rsidRPr="00026CB4" w:rsidTr="000949C9">
        <w:trPr>
          <w:trHeight w:val="1665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неделя</w:t>
            </w:r>
          </w:p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.</w:t>
            </w:r>
          </w:p>
          <w:p w:rsidR="000949C9" w:rsidRPr="00F71C24" w:rsidRDefault="00846B96" w:rsidP="00094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0949C9"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E4738A" w:rsidRDefault="000949C9" w:rsidP="00094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</w:p>
          <w:p w:rsidR="000949C9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. </w:t>
            </w:r>
          </w:p>
          <w:p w:rsidR="000949C9" w:rsidRPr="00E4738A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0949C9" w:rsidRPr="00E4738A" w:rsidRDefault="000949C9" w:rsidP="00094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0949C9" w:rsidRDefault="000949C9" w:rsidP="00094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</w:t>
            </w:r>
            <w:r w:rsidR="000252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73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949C9" w:rsidRPr="00F71C24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123CDE" w:rsidRDefault="000949C9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sApp</w:t>
            </w:r>
            <w:r w:rsid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949C9" w:rsidRPr="00B55CD7" w:rsidRDefault="000949C9" w:rsidP="004A7D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BA251A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0949C9" w:rsidRPr="00BA251A" w:rsidRDefault="000949C9" w:rsidP="004A7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0949C9" w:rsidRPr="00F71C24" w:rsidTr="000949C9">
        <w:trPr>
          <w:trHeight w:val="27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9C9" w:rsidRPr="00BA251A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0CF4" w:rsidRDefault="000949C9" w:rsidP="00DB0CF4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. упражнений Приложение 1</w:t>
            </w:r>
          </w:p>
          <w:p w:rsidR="000949C9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:</w:t>
            </w:r>
            <w:r w:rsidR="00DB0CF4">
              <w:t xml:space="preserve"> </w:t>
            </w:r>
            <w:hyperlink r:id="rId19" w:history="1">
              <w:r w:rsidR="00DB0CF4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72614618_456239379?list=5a5412bdaac14d3668</w:t>
              </w:r>
            </w:hyperlink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CF4" w:rsidRPr="00F71C24" w:rsidRDefault="0027740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r w:rsidR="000949C9"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9C9"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 </w:t>
            </w:r>
            <w:hyperlink r:id="rId20" w:history="1">
              <w:r w:rsidR="00DB0CF4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styejgu_LMk&amp;cc_key</w:t>
              </w:r>
            </w:hyperlink>
            <w:r w:rsidR="00DB0CF4" w:rsidRP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9C9" w:rsidRPr="00026CB4" w:rsidTr="000949C9">
        <w:trPr>
          <w:trHeight w:val="650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F71C24" w:rsidRDefault="000949C9" w:rsidP="0009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неделя</w:t>
            </w:r>
          </w:p>
          <w:p w:rsidR="000949C9" w:rsidRPr="00370572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2.</w:t>
            </w:r>
          </w:p>
          <w:p w:rsidR="000949C9" w:rsidRPr="00F71C24" w:rsidRDefault="000949C9" w:rsidP="0084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46B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E4738A" w:rsidRDefault="000949C9" w:rsidP="00094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</w:p>
          <w:p w:rsidR="000949C9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. </w:t>
            </w:r>
          </w:p>
          <w:p w:rsidR="000949C9" w:rsidRPr="00E4738A" w:rsidRDefault="000949C9" w:rsidP="0009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0949C9" w:rsidRPr="00E4738A" w:rsidRDefault="000949C9" w:rsidP="00094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0949C9" w:rsidRDefault="000949C9" w:rsidP="00094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</w:t>
            </w:r>
            <w:r w:rsidR="000252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73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77409" w:rsidRDefault="00277409" w:rsidP="002774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балета</w:t>
            </w:r>
            <w:r w:rsidR="00025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9C9" w:rsidRPr="00F71C24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123CDE" w:rsidRDefault="000949C9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sApp</w:t>
            </w:r>
            <w:r w:rsid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949C9" w:rsidRPr="00B55CD7" w:rsidRDefault="000949C9" w:rsidP="004A7D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49C9" w:rsidRPr="00BA251A" w:rsidRDefault="000949C9" w:rsidP="004A7D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те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4A7D56" w:rsidRPr="00BA251A">
              <w:rPr>
                <w:rFonts w:ascii="Times New Roman" w:hAnsi="Times New Roman"/>
                <w:sz w:val="24"/>
                <w:szCs w:val="24"/>
              </w:rPr>
              <w:t>,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949C9" w:rsidRPr="00F71C24" w:rsidTr="000949C9">
        <w:trPr>
          <w:trHeight w:val="73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9C9" w:rsidRPr="00BA251A" w:rsidRDefault="000949C9" w:rsidP="0009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409" w:rsidRDefault="000949C9" w:rsidP="00277409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 w:rsidR="0027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ец. упражнений Приложение 1</w:t>
            </w:r>
          </w:p>
          <w:p w:rsidR="00277409" w:rsidRPr="00E4738A" w:rsidRDefault="000949C9" w:rsidP="0027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hyperlink r:id="rId21" w:history="1">
              <w:r w:rsidR="00277409" w:rsidRPr="000949C9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s://youtu.be/_ULAjRMD790</w:t>
              </w:r>
            </w:hyperlink>
            <w:r w:rsidR="00277409" w:rsidRPr="00E4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7409" w:rsidRPr="00E4738A" w:rsidRDefault="00123CDE" w:rsidP="0027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77409" w:rsidRPr="000949C9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s://youtu.be/J8RVpj9r1Z4</w:t>
              </w:r>
            </w:hyperlink>
            <w:r w:rsidR="00277409" w:rsidRPr="00E4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7409" w:rsidRPr="00E4738A" w:rsidRDefault="00123CDE" w:rsidP="0027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tgtFrame="_blank" w:tooltip="Поделиться ссылкой" w:history="1">
              <w:r w:rsidR="00277409" w:rsidRPr="000949C9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s://youtu.be/VEfUqpncCEg</w:t>
              </w:r>
            </w:hyperlink>
            <w:r w:rsidR="00277409" w:rsidRPr="00E4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949C9" w:rsidRPr="00277409" w:rsidRDefault="00123CDE" w:rsidP="00277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tooltip="Поделиться ссылкой" w:history="1">
              <w:r w:rsidR="00277409" w:rsidRPr="000949C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YmR1L5kvqa8</w:t>
              </w:r>
            </w:hyperlink>
            <w:r w:rsidR="0027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738A" w:rsidRDefault="00E4738A" w:rsidP="00BD043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D56" w:rsidRDefault="004A7D56" w:rsidP="00BA25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439" w:rsidRPr="000949C9" w:rsidRDefault="00BD0439" w:rsidP="00BD043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Приложение</w:t>
      </w:r>
      <w:proofErr w:type="gramEnd"/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E4738A" w:rsidRPr="00E4738A" w:rsidRDefault="00E4738A" w:rsidP="00E4738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Ритмика. Музыкально-ритмические движения.</w:t>
      </w:r>
    </w:p>
    <w:p w:rsidR="00E4738A" w:rsidRPr="00E4738A" w:rsidRDefault="00E4738A" w:rsidP="00E4738A">
      <w:pPr>
        <w:spacing w:after="200" w:line="276" w:lineRule="auto"/>
        <w:ind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а:</w:t>
      </w:r>
    </w:p>
    <w:p w:rsidR="00E4738A" w:rsidRPr="00E4738A" w:rsidRDefault="00E4738A" w:rsidP="00E4738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Импровизация танцевальных композиций. </w:t>
      </w:r>
    </w:p>
    <w:p w:rsidR="00E4738A" w:rsidRPr="00E4738A" w:rsidRDefault="00E4738A" w:rsidP="00E4738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Вытягивание ноги вперед, в сторону, назад из первой позиции.</w:t>
      </w:r>
    </w:p>
    <w:p w:rsidR="00E4738A" w:rsidRPr="00E4738A" w:rsidRDefault="00E4738A" w:rsidP="00E4738A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Вытягивание носка вперед и натягивание носка на себя.</w:t>
      </w:r>
    </w:p>
    <w:p w:rsidR="00E4738A" w:rsidRPr="00E4738A" w:rsidRDefault="00E4738A" w:rsidP="00E4738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Ходьба по часовой стрелке, против часовой стрелки с левой ноги, с правой ноги; шаги с хлопком на сильную долю; шаги на </w:t>
      </w:r>
      <w:proofErr w:type="spellStart"/>
      <w:r w:rsidRPr="00E4738A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E4738A">
        <w:rPr>
          <w:rFonts w:ascii="Times New Roman" w:eastAsia="Calibri" w:hAnsi="Times New Roman" w:cs="Times New Roman"/>
          <w:sz w:val="24"/>
          <w:szCs w:val="24"/>
        </w:rPr>
        <w:t>; на пятках, переменный шаг, шаг с поднятым бедром. Шаг с акцентом на сильную долю.</w:t>
      </w:r>
    </w:p>
    <w:p w:rsidR="00E4738A" w:rsidRPr="00E4738A" w:rsidRDefault="00E4738A" w:rsidP="00E4738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Бег с замедлением и ускорением.</w:t>
      </w:r>
    </w:p>
    <w:p w:rsidR="00E4738A" w:rsidRPr="00E4738A" w:rsidRDefault="00E4738A" w:rsidP="00E4738A">
      <w:pPr>
        <w:numPr>
          <w:ilvl w:val="0"/>
          <w:numId w:val="2"/>
        </w:numPr>
        <w:spacing w:after="0" w:line="240" w:lineRule="auto"/>
        <w:ind w:left="709" w:right="28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Бег на месте, в продвижении по диагонали с отбрасыванием ног от колена назад с вытянутой стопой.</w:t>
      </w:r>
    </w:p>
    <w:p w:rsidR="00E4738A" w:rsidRPr="00E4738A" w:rsidRDefault="00E4738A" w:rsidP="00E4738A">
      <w:pPr>
        <w:numPr>
          <w:ilvl w:val="0"/>
          <w:numId w:val="3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ереступание из стороны в сторону.</w:t>
      </w:r>
    </w:p>
    <w:p w:rsidR="00E4738A" w:rsidRPr="00E4738A" w:rsidRDefault="00E4738A" w:rsidP="00E473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итоп с хлопками в ладоши.</w:t>
      </w:r>
    </w:p>
    <w:p w:rsidR="00E4738A" w:rsidRPr="00E4738A" w:rsidRDefault="00E4738A" w:rsidP="00E4738A">
      <w:pPr>
        <w:numPr>
          <w:ilvl w:val="0"/>
          <w:numId w:val="3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итоп в комбинации с шагами вперед, в сторону, назад.</w:t>
      </w:r>
    </w:p>
    <w:p w:rsidR="00E4738A" w:rsidRPr="00E4738A" w:rsidRDefault="00E4738A" w:rsidP="00E4738A">
      <w:pPr>
        <w:numPr>
          <w:ilvl w:val="0"/>
          <w:numId w:val="3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одскоки.</w:t>
      </w:r>
    </w:p>
    <w:p w:rsidR="00E4738A" w:rsidRPr="00E4738A" w:rsidRDefault="00E4738A" w:rsidP="00E4738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8A" w:rsidRPr="00E4738A" w:rsidRDefault="00E4738A" w:rsidP="00E4738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8A" w:rsidRPr="00E4738A" w:rsidRDefault="00E4738A" w:rsidP="00E4738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</w:p>
    <w:p w:rsidR="00E4738A" w:rsidRPr="00E4738A" w:rsidRDefault="00E4738A" w:rsidP="00E4738A">
      <w:pPr>
        <w:spacing w:after="200" w:line="276" w:lineRule="auto"/>
        <w:ind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Выполнение упражнений, направленных на разогрев мелких групп мышц</w:t>
      </w: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E4738A" w:rsidRPr="00E4738A" w:rsidRDefault="00E4738A" w:rsidP="00E4738A">
      <w:pPr>
        <w:spacing w:after="0" w:line="276" w:lineRule="auto"/>
        <w:ind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актика: 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Упражнения для мышц шеи: наклоны головы вперед, вправо, влево.  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Упражнения для кистей и пальцев рук:  </w:t>
      </w:r>
    </w:p>
    <w:p w:rsidR="00E4738A" w:rsidRPr="00E4738A" w:rsidRDefault="00E4738A" w:rsidP="00E4738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сгибание кистей вниз, вверх; </w:t>
      </w:r>
    </w:p>
    <w:p w:rsidR="00E4738A" w:rsidRPr="00E4738A" w:rsidRDefault="00E4738A" w:rsidP="00E4738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77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круговые движения; </w:t>
      </w:r>
    </w:p>
    <w:p w:rsidR="00E4738A" w:rsidRPr="00E4738A" w:rsidRDefault="00E4738A" w:rsidP="00E4738A">
      <w:pPr>
        <w:spacing w:after="0" w:line="276" w:lineRule="auto"/>
        <w:ind w:right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77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38A">
        <w:rPr>
          <w:rFonts w:ascii="Times New Roman" w:eastAsia="Calibri" w:hAnsi="Times New Roman" w:cs="Times New Roman"/>
          <w:sz w:val="24"/>
          <w:szCs w:val="24"/>
        </w:rPr>
        <w:t>движение рук из стороны в сторону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огибы корпуса в направлении вперед, назад, в сторону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Бег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Махи ногой в сторону, вперед, назад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иседания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Упражнения на координацию.</w:t>
      </w:r>
    </w:p>
    <w:p w:rsidR="00E4738A" w:rsidRPr="00E4738A" w:rsidRDefault="00E4738A" w:rsidP="00E4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Круговые движения руками.</w:t>
      </w:r>
    </w:p>
    <w:p w:rsidR="00E4738A" w:rsidRPr="00E4738A" w:rsidRDefault="00E4738A" w:rsidP="00E4738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 xml:space="preserve">Укрепление плечевого пояса и мышц рук </w:t>
      </w:r>
    </w:p>
    <w:p w:rsidR="00E4738A" w:rsidRPr="00E4738A" w:rsidRDefault="00E4738A" w:rsidP="00E4738A">
      <w:pPr>
        <w:spacing w:after="0" w:line="276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а</w:t>
      </w:r>
      <w:r w:rsidRPr="00E4738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E4738A" w:rsidRPr="00E4738A" w:rsidRDefault="00E4738A" w:rsidP="00E4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Отжимание.</w:t>
      </w:r>
    </w:p>
    <w:p w:rsidR="00E4738A" w:rsidRPr="00E4738A" w:rsidRDefault="00E4738A" w:rsidP="00E4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лечевой пресс.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Укрепление мышц ног, передних бедренных мышц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а:</w:t>
      </w:r>
    </w:p>
    <w:p w:rsidR="00E4738A" w:rsidRPr="00E4738A" w:rsidRDefault="00E4738A" w:rsidP="00E473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иседания на одной ноге.</w:t>
      </w:r>
    </w:p>
    <w:p w:rsidR="00E4738A" w:rsidRPr="00E4738A" w:rsidRDefault="00E4738A" w:rsidP="00E473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Сгибание ног лежа.</w:t>
      </w:r>
    </w:p>
    <w:p w:rsidR="00E4738A" w:rsidRPr="00E4738A" w:rsidRDefault="00E4738A" w:rsidP="00E473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Упражнение «велосипед», «ножницы», «цифры».</w:t>
      </w:r>
    </w:p>
    <w:p w:rsidR="00E4738A" w:rsidRPr="00E4738A" w:rsidRDefault="00E4738A" w:rsidP="00E473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Лежа на спине, подъем ягодиц вверх.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</w:rPr>
        <w:t>Укрепление мышц брюшного пресса, формирование осанки</w:t>
      </w:r>
    </w:p>
    <w:p w:rsidR="00E4738A" w:rsidRPr="00E4738A" w:rsidRDefault="00E4738A" w:rsidP="00E4738A">
      <w:pPr>
        <w:spacing w:after="0" w:line="276" w:lineRule="auto"/>
        <w:ind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а: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Наклоны «квадратик».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 xml:space="preserve">Полный наклон. 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ерекаты.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Лежа на животе, прогибы назад, «лодочка».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Упражнение «Кошечка».</w:t>
      </w:r>
    </w:p>
    <w:p w:rsidR="00E4738A" w:rsidRPr="00E4738A" w:rsidRDefault="00E4738A" w:rsidP="00E4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сс. 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4738A">
        <w:rPr>
          <w:rFonts w:ascii="Times New Roman" w:eastAsia="Calibri" w:hAnsi="Times New Roman" w:cs="Times New Roman"/>
          <w:b/>
          <w:sz w:val="24"/>
          <w:szCs w:val="24"/>
        </w:rPr>
        <w:t>Стрейтчинг</w:t>
      </w:r>
      <w:proofErr w:type="spellEnd"/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738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а: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Комплекс поз, обеспечивающих наилучшие условия для растягивания мышц и увеличения подвижности суставов:</w:t>
      </w:r>
    </w:p>
    <w:p w:rsidR="00E4738A" w:rsidRPr="00E4738A" w:rsidRDefault="00E4738A" w:rsidP="00E473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Растягивания в шпагат.</w:t>
      </w:r>
    </w:p>
    <w:p w:rsidR="00E4738A" w:rsidRPr="00E4738A" w:rsidRDefault="00E4738A" w:rsidP="00E473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огибы.</w:t>
      </w:r>
    </w:p>
    <w:p w:rsidR="00E4738A" w:rsidRPr="00E4738A" w:rsidRDefault="00E4738A" w:rsidP="00E473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«Бабочка».</w:t>
      </w:r>
    </w:p>
    <w:p w:rsidR="00E4738A" w:rsidRPr="00E4738A" w:rsidRDefault="00E4738A" w:rsidP="00E473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«Лягушка».</w:t>
      </w: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Комплекс поз с выдерживанием их 20 секунд.</w:t>
      </w:r>
    </w:p>
    <w:p w:rsidR="00E4738A" w:rsidRPr="00E4738A" w:rsidRDefault="00E4738A" w:rsidP="00E4738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8A" w:rsidRPr="00E4738A" w:rsidRDefault="00E4738A" w:rsidP="00E4738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38A" w:rsidRPr="00E4738A" w:rsidRDefault="00277409" w:rsidP="00E4738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3</w:t>
      </w:r>
      <w:r w:rsidR="00E4738A" w:rsidRPr="00E4738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4738A" w:rsidRPr="00E4738A" w:rsidRDefault="00E4738A" w:rsidP="00E4738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738A">
        <w:rPr>
          <w:rFonts w:ascii="Times New Roman" w:eastAsia="Calibri" w:hAnsi="Times New Roman" w:cs="Times New Roman"/>
          <w:sz w:val="24"/>
          <w:szCs w:val="24"/>
        </w:rPr>
        <w:t>Просмотр видеоматериалов балета</w:t>
      </w:r>
    </w:p>
    <w:p w:rsidR="00E4738A" w:rsidRPr="00E4738A" w:rsidRDefault="00E4738A" w:rsidP="00E4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пящая красавица» </w:t>
      </w:r>
      <w:hyperlink r:id="rId25" w:history="1">
        <w:r w:rsidRPr="000949C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https://youtu.be/_ULAjRMD790</w:t>
        </w:r>
      </w:hyperlink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738A" w:rsidRPr="00E4738A" w:rsidRDefault="00E4738A" w:rsidP="00E4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ебединое озеро» </w:t>
      </w:r>
      <w:hyperlink r:id="rId26" w:history="1">
        <w:r w:rsidRPr="000949C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https://youtu.be/J8RVpj9r1Z4</w:t>
        </w:r>
      </w:hyperlink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738A" w:rsidRPr="00E4738A" w:rsidRDefault="00E4738A" w:rsidP="00E4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олушка» </w:t>
      </w:r>
      <w:hyperlink r:id="rId27" w:tgtFrame="_blank" w:tooltip="Поделиться ссылкой" w:history="1">
        <w:r w:rsidRPr="000949C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https://youtu.be/VEfUqpncCEg</w:t>
        </w:r>
      </w:hyperlink>
      <w:r w:rsidRPr="00E47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738A" w:rsidRPr="00E4738A" w:rsidRDefault="00E4738A" w:rsidP="00E47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Щелкунчик» </w:t>
      </w:r>
      <w:hyperlink r:id="rId28" w:tgtFrame="_blank" w:tooltip="Поделиться ссылкой" w:history="1">
        <w:r w:rsidRPr="000949C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youtu.be/YmR1L5kvqa8</w:t>
        </w:r>
      </w:hyperlink>
      <w:r w:rsidRPr="00E4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38A" w:rsidRPr="00E4738A" w:rsidRDefault="00E4738A" w:rsidP="00E473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38A" w:rsidRPr="00E4738A" w:rsidRDefault="00E4738A" w:rsidP="00E4738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8A" w:rsidRPr="00E4738A" w:rsidRDefault="00E4738A" w:rsidP="00E473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723367" w:rsidRDefault="000949C9" w:rsidP="000949C9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 w:rsidR="00723367">
        <w:rPr>
          <w:rFonts w:ascii="Times New Roman" w:hAnsi="Times New Roman" w:cs="Times New Roman"/>
          <w:sz w:val="28"/>
          <w:szCs w:val="28"/>
        </w:rPr>
        <w:t xml:space="preserve"> программы «Мир танца</w:t>
      </w:r>
      <w:r w:rsidRPr="00723367">
        <w:rPr>
          <w:rFonts w:ascii="Times New Roman" w:hAnsi="Times New Roman" w:cs="Times New Roman"/>
          <w:sz w:val="28"/>
          <w:szCs w:val="28"/>
        </w:rPr>
        <w:t>»</w:t>
      </w:r>
    </w:p>
    <w:p w:rsidR="000949C9" w:rsidRPr="00723367" w:rsidRDefault="00723367" w:rsidP="000949C9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t>Название и номер группы ПФДО №3 (возраст 12-14</w:t>
      </w:r>
      <w:r w:rsidR="000949C9" w:rsidRPr="0072336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949C9" w:rsidRPr="00723367" w:rsidRDefault="000949C9" w:rsidP="000949C9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723367" w:rsidRPr="00723367">
        <w:rPr>
          <w:rFonts w:ascii="Times New Roman" w:hAnsi="Times New Roman" w:cs="Times New Roman"/>
          <w:sz w:val="28"/>
          <w:szCs w:val="28"/>
        </w:rPr>
        <w:t>понедельник, среда 16.30- 18.0</w:t>
      </w:r>
      <w:r w:rsidRPr="00723367">
        <w:rPr>
          <w:rFonts w:ascii="Times New Roman" w:hAnsi="Times New Roman" w:cs="Times New Roman"/>
          <w:sz w:val="28"/>
          <w:szCs w:val="28"/>
        </w:rPr>
        <w:t>0</w:t>
      </w:r>
    </w:p>
    <w:p w:rsidR="00BA251A" w:rsidRDefault="00BA251A" w:rsidP="00BA251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60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3828"/>
        <w:gridCol w:w="2126"/>
        <w:gridCol w:w="2158"/>
      </w:tblGrid>
      <w:tr w:rsidR="00BA73BB" w:rsidRPr="00F71C24" w:rsidTr="00624C3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боты дата</w:t>
            </w:r>
          </w:p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расписания занятий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 детям изучаемого материала и заданий для выполнения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ратной связи, предоставления детьми выполненных заданий.</w:t>
            </w:r>
          </w:p>
        </w:tc>
      </w:tr>
      <w:tr w:rsidR="00BA73BB" w:rsidRPr="00F71C24" w:rsidTr="00624C3F"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Pr="00094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78A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ужинных движений, маховых и плавных движений.</w:t>
            </w:r>
          </w:p>
          <w:p w:rsidR="00BA73BB" w:rsidRPr="007C78A4" w:rsidRDefault="00BA73BB" w:rsidP="00624C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BA73BB" w:rsidRPr="00F81E82" w:rsidRDefault="00BA73BB" w:rsidP="00624C3F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, направленных на разогрев мелких групп </w:t>
            </w:r>
            <w:r w:rsidRPr="00F81E82">
              <w:rPr>
                <w:rFonts w:ascii="Times New Roman" w:eastAsia="Calibri" w:hAnsi="Times New Roman" w:cs="Times New Roman"/>
                <w:sz w:val="24"/>
                <w:szCs w:val="24"/>
              </w:rPr>
              <w:t>мышц.</w:t>
            </w:r>
          </w:p>
          <w:p w:rsidR="00BA73BB" w:rsidRPr="00E4738A" w:rsidRDefault="00BA73BB" w:rsidP="00624C3F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="00123CDE"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123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A73BB" w:rsidRPr="00123CDE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EF4503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и видео материалы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сообщения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81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="00FB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7C81" w:rsidRPr="00FB7C81" w:rsidRDefault="00123CDE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403654311</w:t>
              </w:r>
            </w:hyperlink>
            <w:r w:rsidR="00FB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73BB" w:rsidRPr="008D3800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proofErr w:type="gram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</w:p>
          <w:p w:rsidR="00BA73BB" w:rsidRPr="00F71C24" w:rsidRDefault="00123CDE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BA73BB"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na-dance001@mail.ru</w:t>
              </w:r>
            </w:hyperlink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3BB" w:rsidRPr="00F71C24" w:rsidTr="00624C3F"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спец. упражнений Приложение 1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  <w:hyperlink r:id="rId32" w:history="1">
              <w:r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491083_861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33" w:history="1">
              <w:r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oa8bA9e5Ow8&amp;cc_key</w:t>
              </w:r>
            </w:hyperlink>
            <w:r w:rsidRPr="0062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Pr="00F71C24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BA73BB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403654311_456239087?list=e2a1f89f1f5b9beb8c</w:t>
              </w:r>
            </w:hyperlink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3BB" w:rsidRPr="00026CB4" w:rsidTr="00624C3F">
        <w:trPr>
          <w:trHeight w:val="2261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.</w:t>
            </w:r>
          </w:p>
          <w:p w:rsidR="00BA73BB" w:rsidRPr="00F71C24" w:rsidRDefault="00BA73BB" w:rsidP="0062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7C78A4" w:rsidRDefault="00BA73BB" w:rsidP="00624C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Pr="007C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78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пружинных движений, маховых и плавных движений.</w:t>
            </w:r>
          </w:p>
          <w:p w:rsidR="00BA73BB" w:rsidRPr="00E4738A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73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="00123CDE" w:rsidRPr="00123CDE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BA251A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BA73BB" w:rsidRPr="00FB7C81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r>
              <w:t xml:space="preserve"> </w:t>
            </w:r>
            <w:hyperlink r:id="rId36" w:history="1">
              <w:r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na-dance001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81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="00FB7C81">
              <w:t xml:space="preserve"> </w:t>
            </w:r>
            <w:hyperlink r:id="rId37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403654311</w:t>
              </w:r>
            </w:hyperlink>
            <w:r w:rsidR="00FB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3BB" w:rsidRPr="00F71C24" w:rsidTr="00624C3F">
        <w:trPr>
          <w:trHeight w:val="27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BA251A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. упражнений Приложение 1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:</w:t>
            </w:r>
            <w:r>
              <w:t xml:space="preserve"> </w:t>
            </w:r>
            <w:hyperlink r:id="rId38" w:history="1">
              <w:r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72614618_456239379?list=5a5412bdaac14d366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 </w:t>
            </w:r>
            <w:hyperlink r:id="rId39" w:history="1">
              <w:r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styejgu_LMk&amp;cc_key</w:t>
              </w:r>
            </w:hyperlink>
            <w:r w:rsidRP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Pr="00F71C24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BA73BB"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oa8bA9e5Ow8&amp;cc_key</w:t>
              </w:r>
            </w:hyperlink>
            <w:r w:rsidR="00BA73BB" w:rsidRPr="0062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3BB" w:rsidRPr="00123CDE" w:rsidTr="00624C3F">
        <w:trPr>
          <w:trHeight w:val="650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2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025258" w:rsidRDefault="00BA73BB" w:rsidP="00624C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Pr="00025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52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пружинных движений, маховых и плавных движений.</w:t>
            </w:r>
          </w:p>
          <w:p w:rsidR="00BA73BB" w:rsidRPr="00E4738A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73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73BB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балета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="00123CDE" w:rsidRPr="00123CDE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8D3800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те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>,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proofErr w:type="gram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</w:p>
          <w:p w:rsidR="00BA73BB" w:rsidRPr="00FB7C81" w:rsidRDefault="00123CDE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ina</w:t>
              </w:r>
              <w:r w:rsidR="00BA73BB" w:rsidRPr="004031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nce</w:t>
              </w:r>
              <w:r w:rsidR="00BA73BB" w:rsidRPr="004031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01</w:t>
              </w:r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  <w:r w:rsidR="00BA73BB" w:rsidRPr="00E8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A73BB"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.com</w:t>
            </w:r>
            <w:r w:rsidR="00FB7C81" w:rsidRPr="00FB7C81">
              <w:rPr>
                <w:lang w:val="en-US"/>
              </w:rPr>
              <w:t xml:space="preserve"> </w:t>
            </w:r>
            <w:hyperlink r:id="rId43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="00FB7C81" w:rsidRPr="00FB7C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A73BB" w:rsidRPr="00E816E2" w:rsidRDefault="00BA73BB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73BB" w:rsidRPr="00F71C24" w:rsidTr="00333896">
        <w:trPr>
          <w:trHeight w:val="391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E816E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ец. упражнений Приложение 1</w:t>
            </w:r>
          </w:p>
          <w:p w:rsidR="00BA73BB" w:rsidRDefault="00123CDE" w:rsidP="00624C3F">
            <w:pPr>
              <w:spacing w:after="0" w:line="240" w:lineRule="auto"/>
            </w:pPr>
            <w:hyperlink r:id="rId44" w:history="1">
              <w:r w:rsidR="00BA73BB" w:rsidRPr="004142A2">
                <w:rPr>
                  <w:rStyle w:val="a3"/>
                </w:rPr>
                <w:t>https://vk.com/away.php?to=https%3A%2F%2Fyoutu.be%2Foa8bA9e5Ow8&amp;cc_key</w:t>
              </w:r>
            </w:hyperlink>
            <w:r w:rsidR="00BA73BB" w:rsidRPr="00626070">
              <w:t>=</w:t>
            </w:r>
            <w:r w:rsidR="00BA73BB">
              <w:t xml:space="preserve"> </w:t>
            </w:r>
          </w:p>
          <w:p w:rsidR="00BA73BB" w:rsidRPr="000949C9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hyperlink r:id="rId45" w:history="1"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53465463511</w:t>
              </w:r>
            </w:hyperlink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hyperlink r:id="rId46" w:tgtFrame="_blank" w:history="1"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hyperlink r:id="rId47" w:tgtFrame="_blank" w:history="1"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://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youtu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e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F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giqxocL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hyperlink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tps</w:t>
              </w:r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8</w:t>
              </w:r>
            </w:hyperlink>
          </w:p>
          <w:p w:rsidR="00BA73BB" w:rsidRPr="00F81E82" w:rsidRDefault="00123CDE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A73BB"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179797</w:t>
              </w:r>
            </w:hyperlink>
          </w:p>
        </w:tc>
      </w:tr>
    </w:tbl>
    <w:p w:rsidR="00BA73BB" w:rsidRDefault="00BA73BB" w:rsidP="00BA73B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Pr="000949C9" w:rsidRDefault="00BA73BB" w:rsidP="00BA73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1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9C9">
        <w:rPr>
          <w:rFonts w:ascii="Times New Roman" w:hAnsi="Times New Roman" w:cs="Times New Roman"/>
          <w:b/>
          <w:bCs/>
          <w:sz w:val="24"/>
          <w:szCs w:val="24"/>
        </w:rPr>
        <w:t>Освоение пружинных движений: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я.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олуприседания.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ружинное движение ногами -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, с последующим подъемом на носки.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bCs/>
          <w:iCs/>
          <w:sz w:val="24"/>
          <w:szCs w:val="24"/>
        </w:rPr>
        <w:t>Прыжковые движения:</w:t>
      </w:r>
      <w:r w:rsidRPr="000949C9">
        <w:rPr>
          <w:rFonts w:ascii="Times New Roman" w:hAnsi="Times New Roman" w:cs="Times New Roman"/>
          <w:sz w:val="24"/>
          <w:szCs w:val="24"/>
        </w:rPr>
        <w:t xml:space="preserve"> подпрыгивание на двух ногах; подскоки с ноги на ногу; легкие подскоки; сильные подскоки.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 упражнения «Пружинное подпрыгивание»</w:t>
      </w:r>
      <w:r w:rsidRPr="00094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олуприседание напряженное, полуприседание пружинное; для ступни; выпады вперед и в сторону с пружинным движением в колене и т. д.</w:t>
      </w:r>
    </w:p>
    <w:p w:rsidR="00BA73BB" w:rsidRPr="000949C9" w:rsidRDefault="00BA73BB" w:rsidP="00BA73B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ужинное движение руками – руки в стороны, сгибание руки одновременно во всех суставах, прижать локти к бокам, кисти в стороны.  Разогнуть руки в стороны, подняв кисти вверх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9C9">
        <w:rPr>
          <w:rFonts w:ascii="Times New Roman" w:hAnsi="Times New Roman" w:cs="Times New Roman"/>
          <w:b/>
          <w:bCs/>
          <w:sz w:val="24"/>
          <w:szCs w:val="24"/>
        </w:rPr>
        <w:t>Освоение маховых движений:</w:t>
      </w:r>
    </w:p>
    <w:p w:rsidR="00BA73BB" w:rsidRPr="000949C9" w:rsidRDefault="00BA73BB" w:rsidP="00BA73B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Поднятие ноги с вытянутым носком вперед, в сторону до прямого угла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9C9">
        <w:rPr>
          <w:rFonts w:ascii="Times New Roman" w:hAnsi="Times New Roman" w:cs="Times New Roman"/>
          <w:b/>
          <w:bCs/>
          <w:sz w:val="24"/>
          <w:szCs w:val="24"/>
        </w:rPr>
        <w:t>Освоение плавных движений:</w:t>
      </w:r>
    </w:p>
    <w:p w:rsidR="00BA73BB" w:rsidRPr="000949C9" w:rsidRDefault="00BA73BB" w:rsidP="00BA73B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Выполнение упражнения «Тугая резинка» (плавное полуприседание).</w:t>
      </w:r>
    </w:p>
    <w:p w:rsidR="00BA73BB" w:rsidRPr="000949C9" w:rsidRDefault="00BA73BB" w:rsidP="00BA73B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Выполнение упражнения «Морская волна» (плавное движение рук). Движения исполняются слитно, то есть между движением вниз и вверх или вперед и назад остановок не делается.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Выполнение упражнений, направленных на разогрев мелких групп мышц</w:t>
      </w: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ка: 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я для мышц шеи: наклоны головы вперед, вправо, влево.  Запрокидывание головы назад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Упражнения для кистей и пальцев рук: 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сгибание кистей вниз, вверх;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          круговые движения; </w:t>
      </w:r>
    </w:p>
    <w:p w:rsidR="00BA73BB" w:rsidRPr="000949C9" w:rsidRDefault="00BA73BB" w:rsidP="00BA73BB">
      <w:pPr>
        <w:rPr>
          <w:rFonts w:ascii="Times New Roman" w:hAnsi="Times New Roman" w:cs="Times New Roman"/>
          <w:i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          движение рук из стороны в сторону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огибы корпуса в направлении вперед, назад, в сторону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>Акцентированная ходьба с движением рук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Бег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Махи ногой в сторону, вперед, назад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я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я на координацию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руговые движения руками.</w:t>
      </w:r>
    </w:p>
    <w:p w:rsidR="00BA73BB" w:rsidRPr="000949C9" w:rsidRDefault="00BA73BB" w:rsidP="00BA73BB">
      <w:pPr>
        <w:rPr>
          <w:rFonts w:ascii="Times New Roman" w:hAnsi="Times New Roman" w:cs="Times New Roman"/>
          <w:i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 xml:space="preserve">Укрепление плечевого пояса и мышц рук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</w:t>
      </w:r>
      <w:r w:rsidRPr="000949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Отжимание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лечевой пресс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Боковой подъем рук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онцентрированные сгибания рук в положениях сидя, стоя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ульсирующие сгибания рук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Укрепление мышц ног, передних бедренных мышц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е «плие»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я на одной ноге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Сгибание ног лежа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е «велосипед», «ножницы», «цифры»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Лежа на спине, подъем ягодиц вверх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Укрепление мышц брюшного пресса, формирование осанки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Вдавливание поясницы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Наклоны «квадратик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олный наклон. 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ерекаты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Лежа на животе, прогибы назад, «лодочка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е «Кошечка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Группировка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ресс. 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9C9">
        <w:rPr>
          <w:rFonts w:ascii="Times New Roman" w:hAnsi="Times New Roman" w:cs="Times New Roman"/>
          <w:b/>
          <w:sz w:val="24"/>
          <w:szCs w:val="24"/>
        </w:rPr>
        <w:t>Стрейтчинг</w:t>
      </w:r>
      <w:proofErr w:type="spellEnd"/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>Комплекс поз, обеспечивающих наилучшие условия для растягивания мышц и увеличения подвижности суставов: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Растягивания в шпагат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огибы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Бабочка»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Лотос»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Лягушка»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омплекс поз с выдерживанием их 30 секунд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0949C9">
        <w:rPr>
          <w:rFonts w:ascii="Times New Roman" w:hAnsi="Times New Roman" w:cs="Times New Roman"/>
          <w:b/>
          <w:sz w:val="24"/>
          <w:szCs w:val="24"/>
        </w:rPr>
        <w:t>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росмотр видеоматериалов с записями выступлений известных хореографических коллективов.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Ансамбль народного танца Игоря Моисеева. Концерт в Кремле</w:t>
      </w:r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ok.ru/video/253465463511</w:t>
        </w:r>
      </w:hyperlink>
      <w:r w:rsidRPr="000949C9">
        <w:rPr>
          <w:rFonts w:ascii="Times New Roman" w:hAnsi="Times New Roman" w:cs="Times New Roman"/>
          <w:sz w:val="24"/>
          <w:szCs w:val="24"/>
        </w:rPr>
        <w:t>;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Ансамбль «Березка». Государственный академический хореографический ансамбль «Берёзка» имени Н. С. Надеждиной.</w:t>
      </w:r>
      <w:hyperlink r:id="rId50" w:tgtFrame="_blank" w:history="1"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hyperlink r:id="rId51" w:tgtFrame="_blank" w:history="1"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https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:/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youtu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be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NF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2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giqxocL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8</w:t>
          </w:r>
        </w:hyperlink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s</w:t>
        </w:r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:8</w:t>
        </w:r>
      </w:hyperlink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Спектакль "Падал прошлогодний снег"</w:t>
      </w:r>
      <w:r w:rsidRPr="000949C9">
        <w:rPr>
          <w:rFonts w:ascii="Times New Roman" w:hAnsi="Times New Roman" w:cs="Times New Roman"/>
          <w:sz w:val="24"/>
          <w:szCs w:val="24"/>
        </w:rPr>
        <w:br/>
        <w:t>Хореография: Екатерина Кислова</w:t>
      </w:r>
      <w:r w:rsidRPr="000949C9">
        <w:rPr>
          <w:rFonts w:ascii="Times New Roman" w:hAnsi="Times New Roman" w:cs="Times New Roman"/>
          <w:sz w:val="24"/>
          <w:szCs w:val="24"/>
        </w:rPr>
        <w:br/>
        <w:t>Исполнители: "Театр-студия современной хореографии", г. Москва</w:t>
      </w:r>
      <w:r w:rsidRPr="000949C9">
        <w:rPr>
          <w:rFonts w:ascii="Times New Roman" w:hAnsi="Times New Roman" w:cs="Times New Roman"/>
          <w:sz w:val="24"/>
          <w:szCs w:val="24"/>
        </w:rPr>
        <w:br/>
        <w:t>(</w:t>
      </w:r>
      <w:hyperlink r:id="rId52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vk.com/club10179797</w:t>
        </w:r>
      </w:hyperlink>
      <w:r w:rsidRPr="000949C9">
        <w:rPr>
          <w:rFonts w:ascii="Times New Roman" w:hAnsi="Times New Roman" w:cs="Times New Roman"/>
          <w:sz w:val="24"/>
          <w:szCs w:val="24"/>
        </w:rPr>
        <w:t>)</w:t>
      </w: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F81E82" w:rsidRDefault="00F81E82" w:rsidP="000949C9">
      <w:pPr>
        <w:rPr>
          <w:rFonts w:ascii="Times New Roman" w:hAnsi="Times New Roman" w:cs="Times New Roman"/>
          <w:b/>
          <w:sz w:val="24"/>
          <w:szCs w:val="24"/>
        </w:rPr>
      </w:pPr>
    </w:p>
    <w:p w:rsidR="0040315C" w:rsidRPr="00723367" w:rsidRDefault="0040315C" w:rsidP="0040315C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«Танцевальная мозаика</w:t>
      </w:r>
      <w:r w:rsidRPr="00723367">
        <w:rPr>
          <w:rFonts w:ascii="Times New Roman" w:hAnsi="Times New Roman" w:cs="Times New Roman"/>
          <w:sz w:val="28"/>
          <w:szCs w:val="28"/>
        </w:rPr>
        <w:t>»</w:t>
      </w:r>
    </w:p>
    <w:p w:rsidR="0040315C" w:rsidRPr="00723367" w:rsidRDefault="0040315C" w:rsidP="0040315C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t xml:space="preserve">Название и </w:t>
      </w:r>
      <w:r>
        <w:rPr>
          <w:rFonts w:ascii="Times New Roman" w:hAnsi="Times New Roman" w:cs="Times New Roman"/>
          <w:sz w:val="28"/>
          <w:szCs w:val="28"/>
        </w:rPr>
        <w:t>номер группы ПФДО №4 (возраст 15-17</w:t>
      </w:r>
      <w:r w:rsidRPr="0072336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0315C" w:rsidRDefault="0040315C" w:rsidP="0040315C">
      <w:pPr>
        <w:rPr>
          <w:rFonts w:ascii="Times New Roman" w:hAnsi="Times New Roman" w:cs="Times New Roman"/>
          <w:sz w:val="28"/>
          <w:szCs w:val="28"/>
        </w:rPr>
      </w:pPr>
      <w:r w:rsidRPr="00723367">
        <w:rPr>
          <w:rFonts w:ascii="Times New Roman" w:hAnsi="Times New Roman" w:cs="Times New Roman"/>
          <w:sz w:val="28"/>
          <w:szCs w:val="28"/>
        </w:rPr>
        <w:t>Расписание понедельник</w:t>
      </w:r>
      <w:r>
        <w:rPr>
          <w:rFonts w:ascii="Times New Roman" w:hAnsi="Times New Roman" w:cs="Times New Roman"/>
          <w:sz w:val="28"/>
          <w:szCs w:val="28"/>
        </w:rPr>
        <w:t xml:space="preserve"> 19.00-20.30, суббота 15.30- 17</w:t>
      </w:r>
      <w:r w:rsidRPr="00723367">
        <w:rPr>
          <w:rFonts w:ascii="Times New Roman" w:hAnsi="Times New Roman" w:cs="Times New Roman"/>
          <w:sz w:val="28"/>
          <w:szCs w:val="28"/>
        </w:rPr>
        <w:t>.00</w:t>
      </w:r>
    </w:p>
    <w:p w:rsidR="00BA73BB" w:rsidRDefault="00BA73BB" w:rsidP="004031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3828"/>
        <w:gridCol w:w="2126"/>
        <w:gridCol w:w="2158"/>
      </w:tblGrid>
      <w:tr w:rsidR="00BA73BB" w:rsidRPr="00F71C24" w:rsidTr="00624C3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боты дата</w:t>
            </w:r>
          </w:p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расписания занятий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 детям изучаемого материала и заданий для выполнения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ратной связи, предоставления детьми выполненных заданий.</w:t>
            </w:r>
          </w:p>
        </w:tc>
      </w:tr>
      <w:tr w:rsidR="00BA73BB" w:rsidRPr="00F71C24" w:rsidTr="00624C3F"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D86BE8" w:rsidRDefault="00BA73BB" w:rsidP="00624C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Pr="00094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6BE8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 на все т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  <w:r w:rsidRPr="00094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.</w:t>
            </w:r>
            <w:r w:rsidRPr="005B2B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плечевого пояса и мышц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мышц ног, передних бедренных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, формирование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C81" w:rsidRPr="00FB7C81" w:rsidRDefault="00FB7C81" w:rsidP="00FB7C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вание танцевальных комбинаций. Работа над техникой исполнения движений.</w:t>
            </w:r>
          </w:p>
          <w:p w:rsidR="00BA73BB" w:rsidRPr="00E4738A" w:rsidRDefault="00BA73BB" w:rsidP="00624C3F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="00123CDE"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123CDE" w:rsidRPr="00123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8D3800" w:rsidRDefault="00123CDE" w:rsidP="0012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</w:p>
          <w:p w:rsidR="00123CDE" w:rsidRPr="00123CDE" w:rsidRDefault="00123CDE" w:rsidP="00123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ina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nce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01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  <w:p w:rsidR="00BA73BB" w:rsidRPr="00123CDE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EF4503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и видео материалы</w:t>
            </w:r>
          </w:p>
          <w:p w:rsidR="00BA73BB" w:rsidRPr="00123CDE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сообщения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81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B7C81" w:rsidRPr="00E816E2" w:rsidRDefault="00123CDE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403654311</w:t>
              </w:r>
            </w:hyperlink>
            <w:r w:rsidR="00FB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73BB" w:rsidRPr="008D3800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proofErr w:type="gram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</w:p>
          <w:p w:rsidR="00BA73BB" w:rsidRPr="00F71C24" w:rsidRDefault="00123CDE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BA73BB"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na-dance001@mail.ru</w:t>
              </w:r>
            </w:hyperlink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3BB" w:rsidRPr="005B2B48" w:rsidTr="00624C3F"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спец. упражнений Приложение 1</w:t>
            </w:r>
          </w:p>
          <w:p w:rsidR="00FB7C81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="00FB7C81" w:rsidRPr="00A74C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249384571_456241224?list=0bb9218305b8e31205</w:t>
              </w:r>
            </w:hyperlink>
            <w:r w:rsidR="00FB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BA73BB"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oa8bA9e5Ow8&amp;cc_key</w:t>
              </w:r>
            </w:hyperlink>
            <w:r w:rsidR="00BA73BB" w:rsidRPr="0062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BA73BB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403654311_456239087?list=e2a1f89f1f5b9beb8c</w:t>
              </w:r>
            </w:hyperlink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Pr="005B2B48" w:rsidRDefault="00123CDE" w:rsidP="0062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BA73BB" w:rsidRPr="00A74C5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k.com/video403654311_456239089?list=29e44cca14bdeebd04</w:t>
              </w:r>
            </w:hyperlink>
            <w:r w:rsidR="00BA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73BB" w:rsidRPr="00F81E82" w:rsidTr="00624C3F">
        <w:trPr>
          <w:trHeight w:val="2261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.</w:t>
            </w:r>
          </w:p>
          <w:p w:rsidR="00BA73BB" w:rsidRPr="00F71C24" w:rsidRDefault="00BA73BB" w:rsidP="0062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D86BE8" w:rsidRDefault="00BA73BB" w:rsidP="00624C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 w:rsidRPr="00094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6BE8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 на все т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  <w:r w:rsidRPr="00094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направленных на разогрев мелких групп мышц.</w:t>
            </w:r>
            <w:r w:rsidRPr="005B2B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плечевого пояса и мышц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мышц ног, передних бедренных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Pr="005B2B48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, формирование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BB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48">
              <w:rPr>
                <w:rFonts w:ascii="Times New Roman" w:hAnsi="Times New Roman" w:cs="Times New Roman"/>
                <w:sz w:val="24"/>
                <w:szCs w:val="24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C81" w:rsidRPr="00FB7C81" w:rsidRDefault="00FB7C81" w:rsidP="00FB7C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вание танцевальных комбинаций. Работа над техникой исполнения движений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="00123CDE"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="00123CDE" w:rsidRPr="00123CDE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  <w:proofErr w:type="gramEnd"/>
          </w:p>
          <w:p w:rsidR="00123CDE" w:rsidRPr="00123CDE" w:rsidRDefault="00123CDE" w:rsidP="00123C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2" w:history="1"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ina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nce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01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BA251A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BA73BB" w:rsidRPr="00FB7C81" w:rsidRDefault="00BA73BB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r>
              <w:t xml:space="preserve"> </w:t>
            </w:r>
            <w:hyperlink r:id="rId63" w:history="1">
              <w:r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na-dance001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81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="00FB7C81">
              <w:t xml:space="preserve"> </w:t>
            </w:r>
            <w:hyperlink r:id="rId64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403654311</w:t>
              </w:r>
            </w:hyperlink>
            <w:r w:rsidR="00FB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3BB" w:rsidRPr="00F71C24" w:rsidTr="00624C3F">
        <w:trPr>
          <w:trHeight w:val="27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BA251A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. упражнений Приложение 1</w:t>
            </w:r>
          </w:p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:</w:t>
            </w:r>
            <w:r>
              <w:t xml:space="preserve"> </w:t>
            </w:r>
            <w:hyperlink r:id="rId65" w:history="1">
              <w:r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72614618_456239379?list=5a5412bdaac14d366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7C81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 </w:t>
            </w:r>
            <w:hyperlink r:id="rId66" w:history="1">
              <w:r w:rsidR="00FB7C81" w:rsidRPr="00A74C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249384571_456241224?list=0bb9218305b8e31205</w:t>
              </w:r>
            </w:hyperlink>
            <w:r w:rsidR="00FB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BA73BB" w:rsidRPr="00A716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styejgu_LMk&amp;cc_key</w:t>
              </w:r>
            </w:hyperlink>
            <w:r w:rsidR="00BA73BB" w:rsidRPr="00DB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3BB" w:rsidRPr="00F71C24" w:rsidRDefault="00123CDE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BA73BB" w:rsidRPr="004142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youtu.be%2Foa8bA9e5Ow8&amp;cc_key</w:t>
              </w:r>
            </w:hyperlink>
            <w:r w:rsidR="00BA73BB" w:rsidRPr="0062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A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3BB" w:rsidRPr="00123CDE" w:rsidTr="00624C3F">
        <w:trPr>
          <w:trHeight w:val="650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71C24" w:rsidRDefault="00BA73BB" w:rsidP="006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неделя</w:t>
            </w:r>
          </w:p>
          <w:p w:rsidR="00BA73BB" w:rsidRPr="0037057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2.</w:t>
            </w:r>
          </w:p>
          <w:p w:rsidR="00BA73BB" w:rsidRPr="00F71C24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370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FB7C81" w:rsidRDefault="00BA73BB" w:rsidP="00624C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вание танцевальных комбинаций. Работа над техникой исполнения движений.</w:t>
            </w:r>
          </w:p>
          <w:p w:rsidR="00BA73BB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  <w:r w:rsidRPr="00E47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B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балета.</w:t>
            </w:r>
          </w:p>
          <w:p w:rsidR="00BA73BB" w:rsidRDefault="00BA73BB" w:rsidP="00BA7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094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A73BB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BA73BB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ую терминологию, использующуюся на занятиях классическим танцем.</w:t>
            </w:r>
          </w:p>
          <w:p w:rsidR="00BA73BB" w:rsidRPr="00BA73BB" w:rsidRDefault="00BA73BB" w:rsidP="00BA7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123CDE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="00123CDE" w:rsidRPr="0012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BA73BB" w:rsidRPr="00123CDE" w:rsidRDefault="00BA73BB" w:rsidP="00624C3F">
            <w:pPr>
              <w:spacing w:after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="00123CDE" w:rsidRPr="00123CDE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123CDE" w:rsidRDefault="00123CDE" w:rsidP="0012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Pr="00123CD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Pr="0012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CDE" w:rsidRPr="008D3800" w:rsidRDefault="00123CDE" w:rsidP="0012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</w:p>
          <w:p w:rsidR="00123CDE" w:rsidRPr="00123CDE" w:rsidRDefault="00123CDE" w:rsidP="00123C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0" w:history="1"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ina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nce</w:t>
              </w:r>
              <w:r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01</w:t>
              </w:r>
              <w:r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Pr="008D3800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те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BA251A">
              <w:rPr>
                <w:rFonts w:ascii="Times New Roman" w:hAnsi="Times New Roman"/>
                <w:sz w:val="24"/>
                <w:szCs w:val="24"/>
              </w:rPr>
              <w:t>,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C07C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A251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proofErr w:type="gramStart"/>
            <w:r w:rsidRPr="008D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</w:p>
          <w:p w:rsidR="00BA73BB" w:rsidRPr="00FB7C81" w:rsidRDefault="00123CDE" w:rsidP="00624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ina</w:t>
              </w:r>
              <w:r w:rsidR="00BA73BB"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nce</w:t>
              </w:r>
              <w:r w:rsidR="00BA73BB" w:rsidRPr="00D86B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01</w:t>
              </w:r>
              <w:r w:rsidR="00BA73BB" w:rsidRPr="00E816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  <w:r w:rsidR="00BA73BB" w:rsidRPr="00E8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A73BB" w:rsidRPr="00E816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.com</w:t>
            </w:r>
            <w:r w:rsidR="00FB7C81" w:rsidRPr="00FB7C81">
              <w:rPr>
                <w:lang w:val="en-US"/>
              </w:rPr>
              <w:t xml:space="preserve"> </w:t>
            </w:r>
            <w:hyperlink r:id="rId72" w:history="1">
              <w:r w:rsidR="00FB7C81" w:rsidRPr="00A74C5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id403654311</w:t>
              </w:r>
            </w:hyperlink>
            <w:r w:rsidR="00FB7C81" w:rsidRPr="00FB7C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A73BB" w:rsidRPr="00E816E2" w:rsidRDefault="00BA73BB" w:rsidP="00624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73BB" w:rsidRPr="005B2B48" w:rsidTr="00624C3F">
        <w:trPr>
          <w:trHeight w:val="73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3BB" w:rsidRPr="00E816E2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BB" w:rsidRDefault="00BA73BB" w:rsidP="0062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ец. упражнений Приложение 1</w:t>
            </w:r>
          </w:p>
          <w:p w:rsidR="00BA73BB" w:rsidRDefault="00123CDE" w:rsidP="00624C3F">
            <w:pPr>
              <w:spacing w:after="0" w:line="240" w:lineRule="auto"/>
            </w:pPr>
            <w:hyperlink r:id="rId73" w:history="1">
              <w:r w:rsidR="00BA73BB" w:rsidRPr="004142A2">
                <w:rPr>
                  <w:rStyle w:val="a3"/>
                </w:rPr>
                <w:t>https://vk.com/away.php?to=https%3A%2F%2Fyoutu.be%2Foa8bA9e5Ow8&amp;cc_key</w:t>
              </w:r>
            </w:hyperlink>
            <w:r w:rsidR="00BA73BB" w:rsidRPr="00626070">
              <w:t>=</w:t>
            </w:r>
            <w:r w:rsidR="00BA73BB">
              <w:t xml:space="preserve"> </w:t>
            </w:r>
          </w:p>
          <w:p w:rsidR="00FB7C81" w:rsidRDefault="00123CDE" w:rsidP="00624C3F">
            <w:pPr>
              <w:spacing w:after="0" w:line="240" w:lineRule="auto"/>
            </w:pPr>
            <w:hyperlink r:id="rId74" w:history="1">
              <w:r w:rsidR="00FB7C81" w:rsidRPr="00A74C5C">
                <w:rPr>
                  <w:rStyle w:val="a3"/>
                </w:rPr>
                <w:t>https://vk.com/video249384571_456241224?list=0bb9218305b8e31205</w:t>
              </w:r>
            </w:hyperlink>
            <w:r w:rsidR="00FB7C81">
              <w:t xml:space="preserve"> </w:t>
            </w:r>
          </w:p>
          <w:p w:rsidR="00BA73BB" w:rsidRPr="000949C9" w:rsidRDefault="00BA73BB" w:rsidP="00624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7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hyperlink r:id="rId75" w:history="1"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53465463511</w:t>
              </w:r>
            </w:hyperlink>
            <w:r w:rsidRPr="000949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hyperlink r:id="rId76" w:tgtFrame="_blank" w:history="1"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hyperlink r:id="rId77" w:tgtFrame="_blank" w:history="1"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://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youtu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e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F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giqxocL</w:t>
                </w:r>
                <w:r w:rsidRPr="000949C9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hyperlink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tps</w:t>
              </w:r>
              <w:r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8</w:t>
              </w:r>
            </w:hyperlink>
          </w:p>
          <w:p w:rsidR="00BA73BB" w:rsidRPr="005B2B48" w:rsidRDefault="00123CDE" w:rsidP="00624C3F">
            <w:pPr>
              <w:spacing w:after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78" w:history="1">
              <w:r w:rsidR="00BA73BB" w:rsidRPr="000949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179797</w:t>
              </w:r>
            </w:hyperlink>
          </w:p>
        </w:tc>
      </w:tr>
    </w:tbl>
    <w:p w:rsidR="00BA73BB" w:rsidRDefault="00BA73BB" w:rsidP="0040315C">
      <w:pPr>
        <w:rPr>
          <w:rFonts w:ascii="Times New Roman" w:hAnsi="Times New Roman" w:cs="Times New Roman"/>
          <w:sz w:val="28"/>
          <w:szCs w:val="28"/>
        </w:rPr>
      </w:pPr>
    </w:p>
    <w:p w:rsidR="00BA73BB" w:rsidRPr="000949C9" w:rsidRDefault="00BA73BB" w:rsidP="00BA73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9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1</w:t>
      </w:r>
    </w:p>
    <w:p w:rsidR="00BA73BB" w:rsidRP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BB">
        <w:rPr>
          <w:rFonts w:ascii="Times New Roman" w:hAnsi="Times New Roman" w:cs="Times New Roman"/>
          <w:b/>
          <w:sz w:val="24"/>
          <w:szCs w:val="24"/>
        </w:rPr>
        <w:t>Круговая тренировка на все тело.</w:t>
      </w:r>
    </w:p>
    <w:p w:rsidR="00BA73BB" w:rsidRPr="000949C9" w:rsidRDefault="00123CDE" w:rsidP="00BA73BB">
      <w:pPr>
        <w:rPr>
          <w:rFonts w:ascii="Times New Roman" w:hAnsi="Times New Roman" w:cs="Times New Roman"/>
          <w:sz w:val="24"/>
          <w:szCs w:val="24"/>
        </w:rPr>
      </w:pPr>
      <w:hyperlink r:id="rId79" w:history="1">
        <w:r w:rsidR="00BA73BB" w:rsidRPr="00A74C5C">
          <w:rPr>
            <w:rStyle w:val="a3"/>
            <w:rFonts w:ascii="Times New Roman" w:hAnsi="Times New Roman" w:cs="Times New Roman"/>
            <w:sz w:val="24"/>
            <w:szCs w:val="24"/>
          </w:rPr>
          <w:t>https://vk.com/away.php?to=https%3A%2F%2Fyoutu.be%2Foa8bA9e5Ow8&amp;cc_key</w:t>
        </w:r>
      </w:hyperlink>
      <w:r w:rsidR="00BA73BB" w:rsidRPr="00D86BE8">
        <w:rPr>
          <w:rFonts w:ascii="Times New Roman" w:hAnsi="Times New Roman" w:cs="Times New Roman"/>
          <w:sz w:val="24"/>
          <w:szCs w:val="24"/>
        </w:rPr>
        <w:t>=</w:t>
      </w:r>
      <w:r w:rsidR="00BA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3BB" w:rsidRPr="000949C9" w:rsidRDefault="00123CDE" w:rsidP="00BA73BB">
      <w:pPr>
        <w:rPr>
          <w:rFonts w:ascii="Times New Roman" w:hAnsi="Times New Roman" w:cs="Times New Roman"/>
          <w:b/>
          <w:sz w:val="24"/>
          <w:szCs w:val="24"/>
        </w:rPr>
      </w:pPr>
      <w:hyperlink r:id="rId80" w:history="1">
        <w:r w:rsidR="00BA73BB" w:rsidRPr="00A74C5C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video403654311_456239089?list=29e44cca14bdeebd04</w:t>
        </w:r>
      </w:hyperlink>
      <w:r w:rsidR="00BA7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3BB" w:rsidRPr="005B2B48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B48">
        <w:rPr>
          <w:rFonts w:ascii="Times New Roman" w:hAnsi="Times New Roman" w:cs="Times New Roman"/>
          <w:b/>
          <w:sz w:val="24"/>
          <w:szCs w:val="24"/>
        </w:rPr>
        <w:t>Выполнение упражнений, направленных на разогрев мелких групп мышц</w:t>
      </w:r>
      <w:r w:rsidRPr="005B2B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ка: 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я для мышц шеи: наклоны головы вперед, вправо, влево.  Запрокидывание головы назад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Упражнения для кистей и пальцев рук: 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сгибание кистей вниз, вверх;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          круговые движения; </w:t>
      </w:r>
    </w:p>
    <w:p w:rsidR="00BA73BB" w:rsidRPr="000949C9" w:rsidRDefault="00BA73BB" w:rsidP="00BA73BB">
      <w:pPr>
        <w:rPr>
          <w:rFonts w:ascii="Times New Roman" w:hAnsi="Times New Roman" w:cs="Times New Roman"/>
          <w:i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          движение рук из стороны в сторону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огибы корпуса в направлении вперед, назад, в сторону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Акцентированная ходьба с движением рук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Бег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Махи ногой в сторону, вперед, назад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я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я на координацию.</w:t>
      </w:r>
    </w:p>
    <w:p w:rsidR="00BA73BB" w:rsidRPr="000949C9" w:rsidRDefault="00BA73BB" w:rsidP="00BA73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руговые движения руками.</w:t>
      </w:r>
    </w:p>
    <w:p w:rsidR="00BA73BB" w:rsidRPr="000949C9" w:rsidRDefault="00BA73BB" w:rsidP="00BA73BB">
      <w:pPr>
        <w:rPr>
          <w:rFonts w:ascii="Times New Roman" w:hAnsi="Times New Roman" w:cs="Times New Roman"/>
          <w:i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 xml:space="preserve">Укрепление плечевого пояса и мышц рук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ка</w:t>
      </w:r>
      <w:r w:rsidRPr="000949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Отжимание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лечевой пресс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Боковой подъем рук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онцентрированные сгибания рук в положениях сидя, стоя.</w:t>
      </w:r>
    </w:p>
    <w:p w:rsidR="00BA73BB" w:rsidRPr="000949C9" w:rsidRDefault="00BA73BB" w:rsidP="00BA73B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ульсирующие сгибания рук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Укрепление мышц ног, передних бедренных мышц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е «плие»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иседания на одной ноге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Сгибание ног лежа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е «велосипед», «ножницы», «цифры».</w:t>
      </w:r>
    </w:p>
    <w:p w:rsidR="00BA73BB" w:rsidRPr="000949C9" w:rsidRDefault="00BA73BB" w:rsidP="00BA73B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Лежа на спине, подъем ягодиц вверх.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Укрепление мышц брюшного пресса, формирование осанки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Вдавливание поясницы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Наклоны «квадратик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олный наклон. 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ерекаты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Лежа на животе, прогибы назад, «лодочка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Упражнение «Кошечка»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Группировка.</w:t>
      </w:r>
    </w:p>
    <w:p w:rsidR="00BA73BB" w:rsidRPr="000949C9" w:rsidRDefault="00BA73BB" w:rsidP="00BA73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ресс. </w:t>
      </w: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9C9">
        <w:rPr>
          <w:rFonts w:ascii="Times New Roman" w:hAnsi="Times New Roman" w:cs="Times New Roman"/>
          <w:b/>
          <w:sz w:val="24"/>
          <w:szCs w:val="24"/>
        </w:rPr>
        <w:t>Стрейтчинг</w:t>
      </w:r>
      <w:proofErr w:type="spellEnd"/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C9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омплекс поз, обеспечивающих наилучшие условия для растягивания мышц и увеличения подвижности суставов: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Растягивания в шпагат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огибы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Бабочка»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Лотос».</w:t>
      </w:r>
    </w:p>
    <w:p w:rsidR="00BA73BB" w:rsidRPr="000949C9" w:rsidRDefault="00BA73BB" w:rsidP="00BA73B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«Лягушка»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Комплекс поз с выдерживанием их 30 секунд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0949C9">
        <w:rPr>
          <w:rFonts w:ascii="Times New Roman" w:hAnsi="Times New Roman" w:cs="Times New Roman"/>
          <w:b/>
          <w:sz w:val="24"/>
          <w:szCs w:val="24"/>
        </w:rPr>
        <w:t>.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Просмотр видеоматериалов с записями выступлений известных хореографических коллективов. 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Ансамбль народного танца Игоря Моисеева. Концерт в Кремле</w:t>
      </w:r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ok.ru/video/253465463511</w:t>
        </w:r>
      </w:hyperlink>
      <w:r w:rsidRPr="000949C9">
        <w:rPr>
          <w:rFonts w:ascii="Times New Roman" w:hAnsi="Times New Roman" w:cs="Times New Roman"/>
          <w:sz w:val="24"/>
          <w:szCs w:val="24"/>
        </w:rPr>
        <w:t>;</w:t>
      </w:r>
    </w:p>
    <w:p w:rsidR="00BA73BB" w:rsidRPr="000949C9" w:rsidRDefault="00BA73BB" w:rsidP="00BA73BB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Ансамбль «Березка». Государственный академический хореографический ансамбль «Берёзка» имени Н. С. Надеждиной.</w:t>
      </w:r>
      <w:hyperlink r:id="rId82" w:tgtFrame="_blank" w:history="1"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hyperlink r:id="rId83" w:tgtFrame="_blank" w:history="1"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https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:/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youtu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be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NF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2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giqxocL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8</w:t>
          </w:r>
        </w:hyperlink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s</w:t>
        </w:r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:8</w:t>
        </w:r>
      </w:hyperlink>
    </w:p>
    <w:p w:rsidR="00BA73BB" w:rsidRPr="000949C9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Спектакль "Падал прошлогодний снег"</w:t>
      </w:r>
      <w:r w:rsidRPr="000949C9">
        <w:rPr>
          <w:rFonts w:ascii="Times New Roman" w:hAnsi="Times New Roman" w:cs="Times New Roman"/>
          <w:sz w:val="24"/>
          <w:szCs w:val="24"/>
        </w:rPr>
        <w:br/>
        <w:t>Хореография: Екатерина Кислова</w:t>
      </w:r>
      <w:r w:rsidRPr="000949C9">
        <w:rPr>
          <w:rFonts w:ascii="Times New Roman" w:hAnsi="Times New Roman" w:cs="Times New Roman"/>
          <w:sz w:val="24"/>
          <w:szCs w:val="24"/>
        </w:rPr>
        <w:br/>
        <w:t>Исполнители: "Театр-студия современной хореографии", г. Москва</w:t>
      </w:r>
      <w:r w:rsidRPr="000949C9">
        <w:rPr>
          <w:rFonts w:ascii="Times New Roman" w:hAnsi="Times New Roman" w:cs="Times New Roman"/>
          <w:sz w:val="24"/>
          <w:szCs w:val="24"/>
        </w:rPr>
        <w:br/>
        <w:t>(</w:t>
      </w:r>
      <w:hyperlink r:id="rId84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vk.com/club10179797</w:t>
        </w:r>
      </w:hyperlink>
      <w:r w:rsidRPr="000949C9">
        <w:rPr>
          <w:rFonts w:ascii="Times New Roman" w:hAnsi="Times New Roman" w:cs="Times New Roman"/>
          <w:sz w:val="24"/>
          <w:szCs w:val="24"/>
        </w:rPr>
        <w:t>)</w:t>
      </w:r>
    </w:p>
    <w:p w:rsidR="00BA73BB" w:rsidRDefault="00BA73BB" w:rsidP="00BA73BB">
      <w:pPr>
        <w:rPr>
          <w:rFonts w:ascii="Times New Roman" w:hAnsi="Times New Roman" w:cs="Times New Roman"/>
          <w:b/>
          <w:sz w:val="24"/>
          <w:szCs w:val="24"/>
        </w:rPr>
      </w:pPr>
    </w:p>
    <w:p w:rsidR="000949C9" w:rsidRPr="000949C9" w:rsidRDefault="00BA73BB" w:rsidP="00094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0949C9" w:rsidRPr="000949C9">
        <w:rPr>
          <w:rFonts w:ascii="Times New Roman" w:hAnsi="Times New Roman" w:cs="Times New Roman"/>
          <w:b/>
          <w:sz w:val="24"/>
          <w:szCs w:val="24"/>
        </w:rPr>
        <w:t xml:space="preserve">. Выучить </w:t>
      </w:r>
      <w:r w:rsidR="000949C9" w:rsidRPr="000949C9">
        <w:rPr>
          <w:rFonts w:ascii="Times New Roman" w:hAnsi="Times New Roman" w:cs="Times New Roman"/>
          <w:b/>
          <w:bCs/>
          <w:sz w:val="24"/>
          <w:szCs w:val="24"/>
        </w:rPr>
        <w:t>хореографическую терминологию, использующуюся на занятиях классическим танцем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Хореографическая терминология - система специальных наименований, предназначенных для обозначения упражнений или понятий. Экзерсис у опоры или на середине - это комплекс тренировочных упражнений в классическом танце, способствующих развитию мышц, связок, воспитанию координации движений у танцовщика. Экзерсис выполняется у «станка» и на середине учебного зала, он состоит из одних и тех же элементов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Терминология разбита на группы: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49C9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у станка и на середине зал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оложения, направления, позы, дополнительные движени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Прыжки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Вращения.</w:t>
      </w: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9C9">
        <w:rPr>
          <w:rFonts w:ascii="Times New Roman" w:hAnsi="Times New Roman" w:cs="Times New Roman"/>
          <w:b/>
          <w:sz w:val="24"/>
          <w:szCs w:val="24"/>
        </w:rPr>
        <w:t>Exercise</w:t>
      </w:r>
      <w:proofErr w:type="spellEnd"/>
      <w:r w:rsidRPr="000949C9">
        <w:rPr>
          <w:rFonts w:ascii="Times New Roman" w:hAnsi="Times New Roman" w:cs="Times New Roman"/>
          <w:b/>
          <w:sz w:val="24"/>
          <w:szCs w:val="24"/>
        </w:rPr>
        <w:t xml:space="preserve"> у станка и на середине зал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REPARATION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репарасъо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подготовительное движение, выполняемое перед началом упражнени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DEMI PLI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плие] – неполное, маленькое «приседание», полуприседание, при котором пятки не отрываются от пол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GRAND PLIE [гранд плие] - глубокое, полное «приседание»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TENDU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отведение и приведение вытянутой ноги в нужное направление, не отрывая носка от пол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TENDU JETÉ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жете] - «бросок», взмах вытянутой ноги в положение 25°, 45° в нужное направлени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ROND DE JAMB PAR TERR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он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пар тер] - круг носком по полу круговое движение носком по полу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SOUTENU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сотеню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выдерживать, поддерживать; движение с подтягиванием ног в пятой позиции, непрерывное, слитное движени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>BATTEMENT FONDU [батман фондю] - «мягкое», «тающее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»,  плавное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движение, состоящее из одновременного сгибания коленей, в конце которого "рабочая" нога приходит в положени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спереди или сзади опорной ноги, а затем следует одновременное вытягивание коленей и "рабочая" нога открывается вперед, в сторону или назад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FRAPPE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«удар», движение, состоящее из быстрого, энергичного сгибания и разгибания ноги, стопа приводится в положени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в момент сгибания и открывается носком в пол или на высоту 45° в момент разгибания вперед, в сторону или назад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DOUBLE FRAPPE [батман дубль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фраппэ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– движение с двойным ударом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ETIT BATTEMENT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ти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батман] - «маленький удар» - поочередно мелкие, короткие удары стопой в положение ку д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ь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впереди и сзади опорной ноги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ROVD DE JAMBE EN L'AIR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анлер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круговое движение нижней части ноги (голеностопа) при фиксированном бедре, отведенном в сторону на высоту 45° или 90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ADAJIO [адажио] - медленно, плавно включает в себя гранд плие,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влоп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лян, все виды равновесий, пируэты, повороты. Слитная связка на 32, 64 счета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BATTEMENT RELEVE LENT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лян] - «поднимать» медленно, плавно медленно на счет 1-4 1-8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поднимание  вытянутой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ноги вперед, в сторону или назад на 90° и выше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DEVELOPPE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влопп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– вынимание, раскрывание ноги вперед, назад или в сторону скольжением "рабочей" ноги по опорной в нужное направление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GRAND BATTEMENT [гранд батман] - «большой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бросок ,взмах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>» на 90° и выше вытянутой ноги в нужное направлени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BALANCOIR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балансуар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– «качели», применяется в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.</w:t>
      </w: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Положения, направления, позы, дополнительные движени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ALLONGE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алонж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от гл. Удлинить, продлить, вытянуть; движение из адажио, означающее вытянутое положение ноги и скрытую кисть руки, завершающее движение рукой, ногой, туловищем, положение удлиненной руки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APLOMB [апломб] – устойчивость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ARABESQUE [арабеск] – поза классического танца, при которой вытянутая нога отводится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назад  на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45°, 60° или на 90°, положение торса, рук и головы зависит от формы арабеск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ATTITUDE [аттитюд] – поза, положение тела; поднятая вверх нога полусогнут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LANCE [балансе] – «качать, покачиваться»; покачивающееся движение. Исполняется с продвижением из стороны в сторону, реже - вперед-назад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BATTEMENT [батман] – размах, биени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BATTEMENT AVELOPPE [батм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авлопп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противоположно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движение, "рабочая" нога из открытого положения через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pass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опускается в заданную позицию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COUPE [купе] - подбивание; отрывистое движение, короткий толчок, быстрая подмена одной ноги другой, служащая толчком для прыжка или другого движения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CROISE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круаз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поза, при которой ноги скрещены, одна нога закрывает другую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>DEGAJ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гаж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освобождать, отводить «переход» из стойки на левой правую вперед на носок, шагом вперед через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по IV позиции, выпрямляясь, стойка на правой, левую назад, на носок. Из стойки на левой правая в сторону на носок, шагом в сторону через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по II позиции стойка на правой, левая в сторону на носок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DEMI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средний, небольшой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DEMI ROND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он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неполный круг, полукруг (носком по полу, на 45ана 90° и выше)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DÉVELOPP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велоп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«раскрывание», «развернутый»,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из стоики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на левой, правую скользящим движением до положения согнутой (носок у колена) и разгибание ее в любом направлении (вперед, в сторону, назад) или выше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DOUBLE [дубль] - «двойной», •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- двойной нажим пяткой •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-двойной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frapper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- двойной удар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ECARTE [экарте] - поза классического танца (a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second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), при которой вся фигура повернута по диагонали вперед или назад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EFFAC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эфасэ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развернутое положение корпуса и ног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EN DEDANS [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д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направление движения или поворота к себе, вовнутрь, в круг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EN DEHORS [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деор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круговое движение от себя, круговое движение наружу в тазобедренном или коленном суставе, а также повороты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EN FACE [ан фас] – прямо; прямое положение корпуса, головы и ног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EN TOURNANT [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урн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от гл. «вращать»; поворот корпуса во время движени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EPAULMENT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эпольм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положение танцовщика, повернутого в 3/4 в т. 8 или т. 2; различается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crois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(закрытый) и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(стертый, открытый)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GRAND [гранд] – большой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JETE [жете] – бросок ноги на месте или в прыжк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AS DE BASCUE [па де баск] – шаг басков; для этого движения характерен счет 3/4 или 6/8 (трехдольный размер), исполняется вперед и назад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AS DE BOURREE [па де буре] – чеканный танцевальный шаг, переступание с небольшим продвижением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AS DE DEUX [па де де] – танец двух исполнителей, обычно танцовщика и танцовщицы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AS DE QUATRE [па де карт] – танец четырех исполнителей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AS DE TROIS [па де труа] – танец трех исполнителей, чаще двух танцовщиц и одного танцовщика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ASSE [пассе] - «проводить», «проходить», положение согнутой ноги, носок у колена: впереди, в стороне, сзади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ETIT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ти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маленький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IQUE [пике] - легкий укол кончиками пальцев "рабочей" ноги об пол и подъем ноги на заданную высоту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PLIE [плие] – приседани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LIE RELEVE [пли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положение ног на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с согнутыми коленями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 xml:space="preserve">PORDEBRAS [пор де бра] - «перегибы туловища», наклон вперед, назад, в сторону, то же самое в растяжке. Упражнение для рук, корпуса, головы; наклоны корпуса, головы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OUNTE [пуанте] - «на носок», «касание носком»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из стоики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на левой, правая вперед, в сторону или назад на носок взмах в любом направлении с возвращением в ИП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RELEVÉ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«поднимать, возвышать», подъем на пальцы или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49C9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рон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«круг, круглый»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SOUTENU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сотеню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от гл. «выдерживать, поддерживать, втягивать»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SOUTENU EN TQURNANT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сутеню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урн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поворот на двух ногах, начинающейся с втягивания "рабочей" ноги в пятую позицию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TEMPS LI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ли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маленькое адажио,1 -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на левой,2 - правую вперед на носок, 3 - перенести центр тяжести на правую, левую назад на носок, 4-ИП, </w:t>
      </w:r>
      <w:proofErr w:type="gramStart"/>
      <w:r w:rsidRPr="000949C9">
        <w:rPr>
          <w:rFonts w:ascii="Times New Roman" w:hAnsi="Times New Roman" w:cs="Times New Roman"/>
          <w:sz w:val="24"/>
          <w:szCs w:val="24"/>
        </w:rPr>
        <w:t>5.то</w:t>
      </w:r>
      <w:proofErr w:type="gramEnd"/>
      <w:r w:rsidRPr="000949C9">
        <w:rPr>
          <w:rFonts w:ascii="Times New Roman" w:hAnsi="Times New Roman" w:cs="Times New Roman"/>
          <w:sz w:val="24"/>
          <w:szCs w:val="24"/>
        </w:rPr>
        <w:t xml:space="preserve"> же самое в сторону и назад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TOMBÉ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омбэ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– - падение, перенос тяжести корпуса на открытую ногу вперед, в сторону или назад на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.</w:t>
      </w: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Прыжки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ALLEGRO [аллегро] – быстро; «веселый», «радостный»; часть урока, состоящая из прыжков, выполняемая в быстром темпе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ASSEMBL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ассамбл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- от гл. Соединять, собирать; прыжок с одной ноги на две выполняется с отведением ноги в заданном направлении и собиранием ног во время прыжка вместе в воздухе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CHANGEMENT DE PIEDS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шажма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ь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прыжок с переменой ног в воздухе (в V позиции)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ECHAPP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эшаппэ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прыжок с раскрыванием ног во вторую позицию и собиранием из второй в пятую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GLISSADE [глиссад] - партерный скользящий прыжок без отрыва от пола с продвижением вправо-влево или вперед-назад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GRAND JETE [гранд жете] - прыжок с одной ноги на другую с продвижением вперед, назад или в сторону. Ноги раскрываются максимально и принимают в воздухе положение "шпагат"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AS CHASSE [па шассе] – партерный прыжок, во время которого одна нога подбивает другую. С продвижением во всех направлениях, при исполнении которого одна нога "догоняет" другую в высшей точке прыжка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SAUTE [соте] - прыжок классического танца с двух ног на две ноги по I, II, IV и V позициям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SISSONNE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сисон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вид прыжка, разнообразного по форме и часто применяемого.</w:t>
      </w: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Вращени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FOUETTE [фуэте] – от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«стегать, сечь»; вид танцевального поворота, быстрого, резкого; открытая нога во время поворота сгибается к опорной ноге и резким движением снова открывается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PIROUTTE [пируэт] - «юла, вертушка»; вращение исполнителя на одной ноге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, вторая нога в положении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.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lastRenderedPageBreak/>
        <w:t xml:space="preserve">TOUR [тур] – поворот.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TOUR CHAINES [тур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шене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 - «сцепленный, связанный»; быстрые повороты, следующие один за другим, исполняемые на двух ногах по диагонали или по кругу на высоких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9C9" w:rsidRPr="000949C9" w:rsidRDefault="000949C9" w:rsidP="000949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TOUR EN L`AIR [тур ан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 – тур в воздухе.</w:t>
      </w:r>
      <w:r w:rsidRPr="00094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b/>
          <w:sz w:val="24"/>
          <w:szCs w:val="24"/>
        </w:rPr>
      </w:pPr>
      <w:r w:rsidRPr="000949C9">
        <w:rPr>
          <w:rFonts w:ascii="Times New Roman" w:hAnsi="Times New Roman" w:cs="Times New Roman"/>
          <w:b/>
          <w:sz w:val="24"/>
          <w:szCs w:val="24"/>
        </w:rPr>
        <w:t>Ссылки на сайты: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hyperlink r:id="rId85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://www.dance-league.com/node/23642</w:t>
        </w:r>
      </w:hyperlink>
      <w:r w:rsidRPr="000949C9">
        <w:rPr>
          <w:rFonts w:ascii="Times New Roman" w:hAnsi="Times New Roman" w:cs="Times New Roman"/>
          <w:sz w:val="24"/>
          <w:szCs w:val="24"/>
        </w:rPr>
        <w:t xml:space="preserve"> [Энциклопедия по хореографии];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hyperlink r:id="rId86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://www.dance-league.com/node/12031</w:t>
        </w:r>
      </w:hyperlink>
      <w:r w:rsidRPr="00094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9C9">
        <w:rPr>
          <w:rFonts w:ascii="Times New Roman" w:hAnsi="Times New Roman" w:cs="Times New Roman"/>
          <w:sz w:val="24"/>
          <w:szCs w:val="24"/>
        </w:rPr>
        <w:t>[Онлайн уроки танца, лучшее видео, преподаватели и школы танца, современные танцы и танцевальные шоу, новости танца. Танцевальная лига];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hyperlink r:id="rId87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://secret-terpsihor.com.ua/</w:t>
        </w:r>
      </w:hyperlink>
      <w:r w:rsidRPr="000949C9">
        <w:rPr>
          <w:rFonts w:ascii="Times New Roman" w:hAnsi="Times New Roman" w:cs="Times New Roman"/>
          <w:sz w:val="24"/>
          <w:szCs w:val="24"/>
        </w:rPr>
        <w:t xml:space="preserve"> [Секреты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ерпсихоры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hyperlink r:id="rId88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://dance-school.com.ua/novosti/nuzhnye-knigi-dlya-khoreografov.html</w:t>
        </w:r>
      </w:hyperlink>
      <w:r w:rsidRPr="00094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9C9">
        <w:rPr>
          <w:rFonts w:ascii="Times New Roman" w:hAnsi="Times New Roman" w:cs="Times New Roman"/>
          <w:sz w:val="24"/>
          <w:szCs w:val="24"/>
        </w:rPr>
        <w:t>[Искусство балетмейстера. Нужные книги для хореографов];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fldChar w:fldCharType="begin"/>
      </w:r>
      <w:r w:rsidRPr="000949C9">
        <w:rPr>
          <w:rFonts w:ascii="Times New Roman" w:hAnsi="Times New Roman" w:cs="Times New Roman"/>
          <w:sz w:val="24"/>
          <w:szCs w:val="24"/>
        </w:rPr>
        <w:instrText xml:space="preserve"> HYPERLINK "http://www.yandex.ru/clck/jsredir?from=www.yandex.ru%3Byandsearch%3Bweb%3B%3B&amp;text=&amp;etext=1321.R_xcRkTSscWa_OLTgDOBiA-p15O2yJpT2LZ3rCunNCBmnGjp_lxx2qBNaTgXm8SkcJ95BFmEj5KG2bmhzOcSsF31QYpZpjcfwakWuhCw8OM.6be6a035ae99a6aa70a3a87e203cbe71e55ed362&amp;uuid=&amp;state=PEtFfuTeVD4jaxywoSUvtJXex15Wcbo_NBjVzNMAXFjf5wPDEAc2FgMJ0WLt8Xl-&amp;data=UlNrNmk5WktYejR0eWJFYk1Ldmtxcms3b09aNkNwSGxlRkxCWHFydmtnd1E5YzlFR3Y1TUphUWNISW5LZDdwOXFPaXpiajdEdXI2cDQzbXFrNmZtZ2thempydjh5OVhuOGEwOWFVOUFlMDA&amp;b64e=2&amp;sign=7ce6b46003f257996fd6fb3a8a9bef4b&amp;keyno=0&amp;cst=AiuY0DBWFJ4CiF6OxvZkNH_TxJypiB2sld2DH02ayrn18qkFmVoGWgswkLA5PcdV1e_iauJPTI_DsPGSq_Bft0z-0LGbEpkpO4DWCWyGJg2UsefqnfYQ8lBHDVSkBPpTrrotdBOaySerjE8vDsDevYjDPdt7bo9wdecNOgg7u7U83A1Ji0vKDMZueZljlmmBA7xoPKIp-j_CsjdC5CVwJ3Es1zgSyKlN91cfTvfhKD4muO7dQ69Yv_0qgCjzPuVLh_hlu1exd5rfAQE-O9tc5P4x4UigFJH_qKQKcoxQKdNq4U0YO1_mX2nIxnnIob8k-0Vu2uQ0aTwfDRNfmHEO_PZQMUV-wWEPXBoSxYpPfD9cK1SNRlmEybTCy3s5WjHIxQiEF7AaaM10gqlJuu8ClawBOdJx7XL_bqfzhK5uxLs8qtzwZic6MeBzDX_00Cn93cia5tteJl29oKRewzDRPI0XlqWwZmvhmsI2vHV8rCh6cpev8dg8g55P-O8mk_2URPVzcx0tiPIQ0WgI7pzLvt9fMOyzyxU6u-vEaFEJNgJRJ8aZfC6mNdnXtC_vJncUprWYVfU0AtDtgKe0EO87VrmE3sE8n3bawVbKnwYnWsg&amp;ref=orjY4mGPRjlSKyJlbRuxUiMagqD7IEChNIhECNn1bzr2qM9KeM0leTNrt1933r2ZaGIwzJfH9CST457OMXTeaF34ojrTN8F12E8nvLur8JMQsKoWIqqkYGcPKeFIQCyuOW4SXk3Rmhc-0yL76mMlgv5E5ph1pY-9x3jStYKv_8FHCbtzay9Lcks5E0h9WNrz14vZMR8DUOFwfp6JtvbHAw3vy3ef7luGOl6FwbdH57cjrGkdOFo0vYj35yjmpGIvHkdMOIt0H-JuhZAHzjzJymqPxCZu8eTya9nn3AYHu2L7pxv5RKSH9ztxxIr7DqpbzGGU9dv6_UQ_g6FrJhXllg&amp;l10n=ru&amp;cts=1486149155573&amp;mc=5.632030007604624" \t "_blank" </w:instrText>
      </w:r>
      <w:r w:rsidRPr="000949C9">
        <w:rPr>
          <w:rFonts w:ascii="Times New Roman" w:hAnsi="Times New Roman" w:cs="Times New Roman"/>
          <w:sz w:val="24"/>
          <w:szCs w:val="24"/>
        </w:rPr>
        <w:fldChar w:fldCharType="separate"/>
      </w:r>
      <w:r w:rsidRPr="000949C9">
        <w:rPr>
          <w:rStyle w:val="a3"/>
          <w:rFonts w:ascii="Times New Roman" w:hAnsi="Times New Roman" w:cs="Times New Roman"/>
          <w:sz w:val="24"/>
          <w:szCs w:val="24"/>
        </w:rPr>
        <w:t>secret-terpsihor.com.ua</w:t>
      </w:r>
      <w:r w:rsidRPr="000949C9">
        <w:rPr>
          <w:rFonts w:ascii="Times New Roman" w:hAnsi="Times New Roman" w:cs="Times New Roman"/>
          <w:sz w:val="24"/>
          <w:szCs w:val="24"/>
        </w:rPr>
        <w:fldChar w:fldCharType="end"/>
      </w:r>
      <w:r w:rsidRPr="000949C9">
        <w:rPr>
          <w:rFonts w:ascii="Times New Roman" w:hAnsi="Times New Roman" w:cs="Times New Roman"/>
          <w:sz w:val="24"/>
          <w:szCs w:val="24"/>
        </w:rPr>
        <w:t>›</w:t>
      </w:r>
      <w:hyperlink r:id="rId89" w:tgtFrame="_blank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Копилка</w:t>
        </w:r>
        <w:proofErr w:type="spellEnd"/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 </w:t>
        </w:r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хореографа</w:t>
        </w:r>
      </w:hyperlink>
      <w:r w:rsidRPr="000949C9">
        <w:rPr>
          <w:rFonts w:ascii="Times New Roman" w:hAnsi="Times New Roman" w:cs="Times New Roman"/>
          <w:sz w:val="24"/>
          <w:szCs w:val="24"/>
        </w:rPr>
        <w:t xml:space="preserve">  [Секреты 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t>терпсихоры</w:t>
      </w:r>
      <w:proofErr w:type="spellEnd"/>
      <w:r w:rsidRPr="000949C9">
        <w:rPr>
          <w:rFonts w:ascii="Times New Roman" w:hAnsi="Times New Roman" w:cs="Times New Roman"/>
          <w:sz w:val="24"/>
          <w:szCs w:val="24"/>
        </w:rPr>
        <w:t>];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</w:t>
      </w:r>
      <w:hyperlink r:id="rId90" w:tgtFrame="_blank" w:history="1">
        <w:proofErr w:type="spellStart"/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reograf</w:t>
        </w:r>
        <w:proofErr w:type="spellEnd"/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094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9C9">
        <w:rPr>
          <w:rFonts w:ascii="Times New Roman" w:hAnsi="Times New Roman" w:cs="Times New Roman"/>
          <w:sz w:val="24"/>
          <w:szCs w:val="24"/>
        </w:rPr>
        <w:t xml:space="preserve"> [Все для хореографов и танцоров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1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gallery.balletmusic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Танец от древнейших времен до наших дней: виртуальная галерея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2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balletmusic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Pr="000949C9">
        <w:rPr>
          <w:rFonts w:ascii="Times New Roman" w:hAnsi="Times New Roman" w:cs="Times New Roman"/>
          <w:sz w:val="24"/>
          <w:szCs w:val="24"/>
        </w:rPr>
        <w:fldChar w:fldCharType="begin"/>
      </w:r>
      <w:r w:rsidRPr="000949C9">
        <w:rPr>
          <w:rFonts w:ascii="Times New Roman" w:hAnsi="Times New Roman" w:cs="Times New Roman"/>
          <w:sz w:val="24"/>
          <w:szCs w:val="24"/>
        </w:rPr>
        <w:instrText xml:space="preserve"> HYPERLINK "http://www.edu.ru/modules.php?op=modload&amp;name=Web_Links&amp;file=index&amp;l_op=visit&amp;lid=99400" \t "new" </w:instrText>
      </w:r>
      <w:r w:rsidRPr="000949C9">
        <w:rPr>
          <w:rFonts w:ascii="Times New Roman" w:hAnsi="Times New Roman" w:cs="Times New Roman"/>
          <w:sz w:val="24"/>
          <w:szCs w:val="24"/>
        </w:rPr>
        <w:fldChar w:fldCharType="separate"/>
      </w:r>
      <w:r w:rsidRPr="000949C9">
        <w:rPr>
          <w:rStyle w:val="a3"/>
          <w:rFonts w:ascii="Times New Roman" w:hAnsi="Times New Roman" w:cs="Times New Roman"/>
          <w:bCs/>
          <w:sz w:val="24"/>
          <w:szCs w:val="24"/>
        </w:rPr>
        <w:t>Balletmusic</w:t>
      </w:r>
      <w:proofErr w:type="spellEnd"/>
      <w:r w:rsidRPr="000949C9">
        <w:rPr>
          <w:rStyle w:val="a3"/>
          <w:rFonts w:ascii="Times New Roman" w:hAnsi="Times New Roman" w:cs="Times New Roman"/>
          <w:bCs/>
          <w:sz w:val="24"/>
          <w:szCs w:val="24"/>
        </w:rPr>
        <w:t>: Балетная и танцевальная музыка</w:t>
      </w:r>
      <w:r w:rsidRPr="000949C9">
        <w:rPr>
          <w:rFonts w:ascii="Times New Roman" w:hAnsi="Times New Roman" w:cs="Times New Roman"/>
          <w:sz w:val="24"/>
          <w:szCs w:val="24"/>
        </w:rPr>
        <w:fldChar w:fldCharType="end"/>
      </w:r>
      <w:r w:rsidRPr="000949C9">
        <w:rPr>
          <w:rFonts w:ascii="Times New Roman" w:hAnsi="Times New Roman" w:cs="Times New Roman"/>
          <w:bCs/>
          <w:sz w:val="24"/>
          <w:szCs w:val="24"/>
        </w:rPr>
        <w:t>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3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russianballet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Журнал «Балет»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4" w:tgtFrame="_blank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balletmusic.ru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 [Балетная и танцевальная музыка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5" w:tgtFrame="_blank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ballet.classical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 [Маленькая балетная энциклопедия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6" w:tgtFrame="_blank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sov-dance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Национальная Академия Современной хореографии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7" w:tgtFrame="_blank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psychology.nm.ru/tren04.html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Терапия искусством: танцевально-двигательные тренинги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</w:t>
      </w:r>
      <w:hyperlink r:id="rId98" w:tgtFrame="_blank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sov-dance.ru/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 [Национальная Академия Современной хореографии];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-«Спящая красавица» </w:t>
      </w:r>
      <w:hyperlink r:id="rId99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_ULAjRMD790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-«Лебединое озеро» </w:t>
      </w:r>
      <w:hyperlink r:id="rId100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J8RVpj9r1Z4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949C9" w:rsidRPr="000949C9" w:rsidRDefault="000949C9" w:rsidP="000949C9">
      <w:pPr>
        <w:rPr>
          <w:rFonts w:ascii="Times New Roman" w:hAnsi="Times New Roman" w:cs="Times New Roman"/>
          <w:bCs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 xml:space="preserve">-«Золушка» </w:t>
      </w:r>
      <w:hyperlink r:id="rId101" w:tgtFrame="_blank" w:tooltip="Поделиться ссылкой" w:history="1">
        <w:r w:rsidRPr="000949C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VEfUqpncCEg</w:t>
        </w:r>
      </w:hyperlink>
      <w:r w:rsidRPr="000949C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 xml:space="preserve">-«Щелкунчик» </w:t>
      </w:r>
      <w:hyperlink r:id="rId102" w:tgtFrame="_blank" w:tooltip="Поделиться ссылкой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youtu.be/YmR1L5kvqa8</w:t>
        </w:r>
      </w:hyperlink>
      <w:r w:rsidRPr="000949C9">
        <w:rPr>
          <w:rFonts w:ascii="Times New Roman" w:hAnsi="Times New Roman" w:cs="Times New Roman"/>
          <w:sz w:val="24"/>
          <w:szCs w:val="24"/>
        </w:rPr>
        <w:t>;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bCs/>
          <w:sz w:val="24"/>
          <w:szCs w:val="24"/>
        </w:rPr>
        <w:t>-Ансамбль народного танца Игоря Моисеева. Концерт в Кремле</w:t>
      </w:r>
      <w:r w:rsidRPr="000949C9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https://ok.ru/video/253465463511</w:t>
        </w:r>
      </w:hyperlink>
      <w:r w:rsidRPr="000949C9">
        <w:rPr>
          <w:rFonts w:ascii="Times New Roman" w:hAnsi="Times New Roman" w:cs="Times New Roman"/>
          <w:sz w:val="24"/>
          <w:szCs w:val="24"/>
        </w:rPr>
        <w:t>;</w:t>
      </w: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  <w:r w:rsidRPr="000949C9">
        <w:rPr>
          <w:rFonts w:ascii="Times New Roman" w:hAnsi="Times New Roman" w:cs="Times New Roman"/>
          <w:sz w:val="24"/>
          <w:szCs w:val="24"/>
        </w:rPr>
        <w:t>-Ансамбль «Березка». Государственный академический хореографический ансамбль «Берёзка» имени Н. С. Надеждиной.</w:t>
      </w:r>
      <w:hyperlink r:id="rId104" w:tgtFrame="_blank" w:history="1"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hyperlink r:id="rId105" w:tgtFrame="_blank" w:history="1"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https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:/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youtu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be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/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NF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2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giqxocL</w:t>
          </w:r>
          <w:r w:rsidRPr="000949C9">
            <w:rPr>
              <w:rStyle w:val="a3"/>
              <w:rFonts w:ascii="Times New Roman" w:hAnsi="Times New Roman" w:cs="Times New Roman"/>
              <w:sz w:val="24"/>
              <w:szCs w:val="24"/>
            </w:rPr>
            <w:t>8</w:t>
          </w:r>
        </w:hyperlink>
        <w:r w:rsidRPr="000949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s</w:t>
        </w:r>
        <w:r w:rsidRPr="000949C9">
          <w:rPr>
            <w:rStyle w:val="a3"/>
            <w:rFonts w:ascii="Times New Roman" w:hAnsi="Times New Roman" w:cs="Times New Roman"/>
            <w:sz w:val="24"/>
            <w:szCs w:val="24"/>
          </w:rPr>
          <w:t>:8</w:t>
        </w:r>
      </w:hyperlink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</w:p>
    <w:p w:rsidR="000949C9" w:rsidRPr="000949C9" w:rsidRDefault="000949C9" w:rsidP="000949C9">
      <w:pPr>
        <w:rPr>
          <w:rFonts w:ascii="Times New Roman" w:hAnsi="Times New Roman" w:cs="Times New Roman"/>
          <w:sz w:val="24"/>
          <w:szCs w:val="24"/>
        </w:rPr>
      </w:pPr>
    </w:p>
    <w:p w:rsidR="000949C9" w:rsidRPr="000949C9" w:rsidRDefault="000949C9">
      <w:pPr>
        <w:rPr>
          <w:rFonts w:ascii="Times New Roman" w:hAnsi="Times New Roman" w:cs="Times New Roman"/>
          <w:sz w:val="24"/>
          <w:szCs w:val="24"/>
        </w:rPr>
      </w:pPr>
    </w:p>
    <w:sectPr w:rsidR="000949C9" w:rsidRPr="000949C9" w:rsidSect="00BD043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D65"/>
    <w:multiLevelType w:val="hybridMultilevel"/>
    <w:tmpl w:val="4F9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A8E"/>
    <w:multiLevelType w:val="hybridMultilevel"/>
    <w:tmpl w:val="83B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9C9"/>
    <w:multiLevelType w:val="hybridMultilevel"/>
    <w:tmpl w:val="167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BFA"/>
    <w:multiLevelType w:val="hybridMultilevel"/>
    <w:tmpl w:val="C70A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B4"/>
    <w:multiLevelType w:val="hybridMultilevel"/>
    <w:tmpl w:val="6E3E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555D2"/>
    <w:multiLevelType w:val="hybridMultilevel"/>
    <w:tmpl w:val="3CA0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8469F"/>
    <w:multiLevelType w:val="hybridMultilevel"/>
    <w:tmpl w:val="256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477E6"/>
    <w:multiLevelType w:val="hybridMultilevel"/>
    <w:tmpl w:val="374E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AA269E"/>
    <w:multiLevelType w:val="hybridMultilevel"/>
    <w:tmpl w:val="7A5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7BC5"/>
    <w:multiLevelType w:val="hybridMultilevel"/>
    <w:tmpl w:val="7966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F"/>
    <w:rsid w:val="00025258"/>
    <w:rsid w:val="00026CB4"/>
    <w:rsid w:val="000949C9"/>
    <w:rsid w:val="00123CDE"/>
    <w:rsid w:val="00252AF3"/>
    <w:rsid w:val="00277409"/>
    <w:rsid w:val="00333896"/>
    <w:rsid w:val="00337FE4"/>
    <w:rsid w:val="00370572"/>
    <w:rsid w:val="003B24DE"/>
    <w:rsid w:val="0040315C"/>
    <w:rsid w:val="004A7D56"/>
    <w:rsid w:val="004E28D3"/>
    <w:rsid w:val="004F3F0F"/>
    <w:rsid w:val="00543A91"/>
    <w:rsid w:val="00565941"/>
    <w:rsid w:val="005B2B48"/>
    <w:rsid w:val="00626070"/>
    <w:rsid w:val="006D338F"/>
    <w:rsid w:val="00723367"/>
    <w:rsid w:val="007C78A4"/>
    <w:rsid w:val="00800B82"/>
    <w:rsid w:val="00846B96"/>
    <w:rsid w:val="008D3800"/>
    <w:rsid w:val="00973C48"/>
    <w:rsid w:val="00BA251A"/>
    <w:rsid w:val="00BA73BB"/>
    <w:rsid w:val="00BD0439"/>
    <w:rsid w:val="00D86BE8"/>
    <w:rsid w:val="00DB0CF4"/>
    <w:rsid w:val="00E428C8"/>
    <w:rsid w:val="00E4738A"/>
    <w:rsid w:val="00E816E2"/>
    <w:rsid w:val="00EC2010"/>
    <w:rsid w:val="00EF4503"/>
    <w:rsid w:val="00F81E82"/>
    <w:rsid w:val="00F86100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FA6E"/>
  <w15:docId w15:val="{73A1D999-67A3-4D58-89E1-981E2A07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43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D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J8RVpj9r1Z4" TargetMode="External"/><Relationship Id="rId21" Type="http://schemas.openxmlformats.org/officeDocument/2006/relationships/hyperlink" Target="https://youtu.be/_ULAjRMD790" TargetMode="External"/><Relationship Id="rId42" Type="http://schemas.openxmlformats.org/officeDocument/2006/relationships/hyperlink" Target="mailto:alina-dance001@mail.ru" TargetMode="External"/><Relationship Id="rId47" Type="http://schemas.openxmlformats.org/officeDocument/2006/relationships/hyperlink" Target="https://youtu.be/NF2giqxocL8" TargetMode="External"/><Relationship Id="rId63" Type="http://schemas.openxmlformats.org/officeDocument/2006/relationships/hyperlink" Target="mailto:alina-dance001@mail.ru" TargetMode="External"/><Relationship Id="rId68" Type="http://schemas.openxmlformats.org/officeDocument/2006/relationships/hyperlink" Target="https://vk.com/away.php?to=https%3A%2F%2Fyoutu.be%2Foa8bA9e5Ow8&amp;cc_key" TargetMode="External"/><Relationship Id="rId84" Type="http://schemas.openxmlformats.org/officeDocument/2006/relationships/hyperlink" Target="https://vk.com/club10179797" TargetMode="External"/><Relationship Id="rId89" Type="http://schemas.openxmlformats.org/officeDocument/2006/relationships/hyperlink" Target="http://secret-terpsihor.com.ua/2012-02-26-12-13-44.html" TargetMode="External"/><Relationship Id="rId7" Type="http://schemas.openxmlformats.org/officeDocument/2006/relationships/hyperlink" Target="https://vk.com/away.php?to=https%3A%2F%2Fyoutu.be%2FnXwI7gjRGdY&amp;cc_key" TargetMode="External"/><Relationship Id="rId71" Type="http://schemas.openxmlformats.org/officeDocument/2006/relationships/hyperlink" Target="mailto:alina-dance001@mail.ru" TargetMode="External"/><Relationship Id="rId92" Type="http://schemas.openxmlformats.org/officeDocument/2006/relationships/hyperlink" Target="http://www.balletmus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EfUqpncCEg" TargetMode="External"/><Relationship Id="rId29" Type="http://schemas.openxmlformats.org/officeDocument/2006/relationships/hyperlink" Target="https://vk.com/id40365431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youtu.be/_ULAjRMD790" TargetMode="External"/><Relationship Id="rId24" Type="http://schemas.openxmlformats.org/officeDocument/2006/relationships/hyperlink" Target="https://youtu.be/YmR1L5kvqa8" TargetMode="External"/><Relationship Id="rId32" Type="http://schemas.openxmlformats.org/officeDocument/2006/relationships/hyperlink" Target="https://vk.com/wall-1491083_8611" TargetMode="External"/><Relationship Id="rId37" Type="http://schemas.openxmlformats.org/officeDocument/2006/relationships/hyperlink" Target="https://vk.com/id403654311" TargetMode="External"/><Relationship Id="rId40" Type="http://schemas.openxmlformats.org/officeDocument/2006/relationships/hyperlink" Target="https://vk.com/away.php?to=https%3A%2F%2Fyoutu.be%2Foa8bA9e5Ow8&amp;cc_key" TargetMode="External"/><Relationship Id="rId45" Type="http://schemas.openxmlformats.org/officeDocument/2006/relationships/hyperlink" Target="https://ok.ru/video/253465463511" TargetMode="External"/><Relationship Id="rId53" Type="http://schemas.openxmlformats.org/officeDocument/2006/relationships/hyperlink" Target="https://vk.com/id403654311" TargetMode="External"/><Relationship Id="rId58" Type="http://schemas.openxmlformats.org/officeDocument/2006/relationships/hyperlink" Target="https://vk.com/away.php?to=https%3A%2F%2Fyoutu.be%2Foa8bA9e5Ow8&amp;cc_key" TargetMode="External"/><Relationship Id="rId66" Type="http://schemas.openxmlformats.org/officeDocument/2006/relationships/hyperlink" Target="https://vk.com/video249384571_456241224?list=0bb9218305b8e31205" TargetMode="External"/><Relationship Id="rId74" Type="http://schemas.openxmlformats.org/officeDocument/2006/relationships/hyperlink" Target="https://vk.com/video249384571_456241224?list=0bb9218305b8e31205" TargetMode="External"/><Relationship Id="rId79" Type="http://schemas.openxmlformats.org/officeDocument/2006/relationships/hyperlink" Target="https://vk.com/away.php?to=https%3A%2F%2Fyoutu.be%2Foa8bA9e5Ow8&amp;cc_key" TargetMode="External"/><Relationship Id="rId87" Type="http://schemas.openxmlformats.org/officeDocument/2006/relationships/hyperlink" Target="http://secret-terpsihor.com.ua/" TargetMode="External"/><Relationship Id="rId102" Type="http://schemas.openxmlformats.org/officeDocument/2006/relationships/hyperlink" Target="https://youtu.be/YmR1L5kvqa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id403654311" TargetMode="External"/><Relationship Id="rId82" Type="http://schemas.openxmlformats.org/officeDocument/2006/relationships/hyperlink" Target="https://youtu.be/NF2giqxocL8" TargetMode="External"/><Relationship Id="rId90" Type="http://schemas.openxmlformats.org/officeDocument/2006/relationships/hyperlink" Target="http://www.horeograf.com/" TargetMode="External"/><Relationship Id="rId95" Type="http://schemas.openxmlformats.org/officeDocument/2006/relationships/hyperlink" Target="http://www.edu.ru/modules.php?page_id=6&amp;name=Web_Links&amp;op=modload&amp;l_op=visit&amp;lid=16451" TargetMode="External"/><Relationship Id="rId19" Type="http://schemas.openxmlformats.org/officeDocument/2006/relationships/hyperlink" Target="https://vk.com/video-72614618_456239379?list=5a5412bdaac14d3668" TargetMode="External"/><Relationship Id="rId14" Type="http://schemas.openxmlformats.org/officeDocument/2006/relationships/hyperlink" Target="https://youtu.be/_ULAjRMD790" TargetMode="External"/><Relationship Id="rId22" Type="http://schemas.openxmlformats.org/officeDocument/2006/relationships/hyperlink" Target="https://youtu.be/J8RVpj9r1Z4" TargetMode="External"/><Relationship Id="rId27" Type="http://schemas.openxmlformats.org/officeDocument/2006/relationships/hyperlink" Target="https://youtu.be/VEfUqpncCEg" TargetMode="External"/><Relationship Id="rId30" Type="http://schemas.openxmlformats.org/officeDocument/2006/relationships/hyperlink" Target="https://vk.com/id403654311" TargetMode="External"/><Relationship Id="rId35" Type="http://schemas.openxmlformats.org/officeDocument/2006/relationships/hyperlink" Target="https://vk.com/id403654311" TargetMode="External"/><Relationship Id="rId43" Type="http://schemas.openxmlformats.org/officeDocument/2006/relationships/hyperlink" Target="https://vk.com/id403654311" TargetMode="External"/><Relationship Id="rId48" Type="http://schemas.openxmlformats.org/officeDocument/2006/relationships/hyperlink" Target="https://vk.com/club10179797" TargetMode="External"/><Relationship Id="rId56" Type="http://schemas.openxmlformats.org/officeDocument/2006/relationships/hyperlink" Target="mailto:alina-dance001@mail.ru" TargetMode="External"/><Relationship Id="rId64" Type="http://schemas.openxmlformats.org/officeDocument/2006/relationships/hyperlink" Target="https://vk.com/id403654311" TargetMode="External"/><Relationship Id="rId69" Type="http://schemas.openxmlformats.org/officeDocument/2006/relationships/hyperlink" Target="https://vk.com/id403654311" TargetMode="External"/><Relationship Id="rId77" Type="http://schemas.openxmlformats.org/officeDocument/2006/relationships/hyperlink" Target="https://youtu.be/NF2giqxocL8" TargetMode="External"/><Relationship Id="rId100" Type="http://schemas.openxmlformats.org/officeDocument/2006/relationships/hyperlink" Target="https://youtu.be/J8RVpj9r1Z4" TargetMode="External"/><Relationship Id="rId105" Type="http://schemas.openxmlformats.org/officeDocument/2006/relationships/hyperlink" Target="https://youtu.be/NF2giqxocL8" TargetMode="External"/><Relationship Id="rId8" Type="http://schemas.openxmlformats.org/officeDocument/2006/relationships/hyperlink" Target="https://vk.com/away.php?to=https%3A%2F%2Fyoutu.be%2Fstyejgu_LMk&amp;cc_key" TargetMode="External"/><Relationship Id="rId51" Type="http://schemas.openxmlformats.org/officeDocument/2006/relationships/hyperlink" Target="https://youtu.be/NF2giqxocL8" TargetMode="External"/><Relationship Id="rId72" Type="http://schemas.openxmlformats.org/officeDocument/2006/relationships/hyperlink" Target="https://vk.com/id403654311" TargetMode="External"/><Relationship Id="rId80" Type="http://schemas.openxmlformats.org/officeDocument/2006/relationships/hyperlink" Target="https://vk.com/video403654311_456239089?list=29e44cca14bdeebd04" TargetMode="External"/><Relationship Id="rId85" Type="http://schemas.openxmlformats.org/officeDocument/2006/relationships/hyperlink" Target="http://www.dance-league.com/node/23642" TargetMode="External"/><Relationship Id="rId93" Type="http://schemas.openxmlformats.org/officeDocument/2006/relationships/hyperlink" Target="http://www.russianballet.ru/" TargetMode="External"/><Relationship Id="rId98" Type="http://schemas.openxmlformats.org/officeDocument/2006/relationships/hyperlink" Target="http://www.edu.ru/modules.php?page_id=6&amp;name=Web_Links&amp;op=modload&amp;l_op=visit&amp;lid=1106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J8RVpj9r1Z4" TargetMode="External"/><Relationship Id="rId17" Type="http://schemas.openxmlformats.org/officeDocument/2006/relationships/hyperlink" Target="https://vk.com/wall-1491083_8611" TargetMode="External"/><Relationship Id="rId25" Type="http://schemas.openxmlformats.org/officeDocument/2006/relationships/hyperlink" Target="https://youtu.be/_ULAjRMD790" TargetMode="External"/><Relationship Id="rId33" Type="http://schemas.openxmlformats.org/officeDocument/2006/relationships/hyperlink" Target="https://vk.com/away.php?to=https%3A%2F%2Fyoutu.be%2Foa8bA9e5Ow8&amp;cc_key" TargetMode="External"/><Relationship Id="rId38" Type="http://schemas.openxmlformats.org/officeDocument/2006/relationships/hyperlink" Target="https://vk.com/video-72614618_456239379?list=5a5412bdaac14d3668" TargetMode="External"/><Relationship Id="rId46" Type="http://schemas.openxmlformats.org/officeDocument/2006/relationships/hyperlink" Target="https://youtu.be/NF2giqxocL8" TargetMode="External"/><Relationship Id="rId59" Type="http://schemas.openxmlformats.org/officeDocument/2006/relationships/hyperlink" Target="https://vk.com/video403654311_456239087?list=e2a1f89f1f5b9beb8c" TargetMode="External"/><Relationship Id="rId67" Type="http://schemas.openxmlformats.org/officeDocument/2006/relationships/hyperlink" Target="https://vk.com/away.php?to=https%3A%2F%2Fyoutu.be%2Fstyejgu_LMk&amp;cc_key" TargetMode="External"/><Relationship Id="rId103" Type="http://schemas.openxmlformats.org/officeDocument/2006/relationships/hyperlink" Target="https://ok.ru/video/253465463511" TargetMode="External"/><Relationship Id="rId20" Type="http://schemas.openxmlformats.org/officeDocument/2006/relationships/hyperlink" Target="https://vk.com/away.php?to=https%3A%2F%2Fyoutu.be%2Fstyejgu_LMk&amp;cc_key" TargetMode="External"/><Relationship Id="rId41" Type="http://schemas.openxmlformats.org/officeDocument/2006/relationships/hyperlink" Target="https://vk.com/id403654311" TargetMode="External"/><Relationship Id="rId54" Type="http://schemas.openxmlformats.org/officeDocument/2006/relationships/hyperlink" Target="mailto:alina-dance001@mail.ru" TargetMode="External"/><Relationship Id="rId62" Type="http://schemas.openxmlformats.org/officeDocument/2006/relationships/hyperlink" Target="mailto:alina-dance001@mail.ru" TargetMode="External"/><Relationship Id="rId70" Type="http://schemas.openxmlformats.org/officeDocument/2006/relationships/hyperlink" Target="mailto:alina-dance001@mail.ru" TargetMode="External"/><Relationship Id="rId75" Type="http://schemas.openxmlformats.org/officeDocument/2006/relationships/hyperlink" Target="https://ok.ru/video/253465463511" TargetMode="External"/><Relationship Id="rId83" Type="http://schemas.openxmlformats.org/officeDocument/2006/relationships/hyperlink" Target="https://youtu.be/NF2giqxocL8" TargetMode="External"/><Relationship Id="rId88" Type="http://schemas.openxmlformats.org/officeDocument/2006/relationships/hyperlink" Target="http://dance-school.com.ua/novosti/nuzhnye-knigi-dlya-khoreografov.html" TargetMode="External"/><Relationship Id="rId91" Type="http://schemas.openxmlformats.org/officeDocument/2006/relationships/hyperlink" Target="http://www.gallery.balletmusic.ru/" TargetMode="External"/><Relationship Id="rId96" Type="http://schemas.openxmlformats.org/officeDocument/2006/relationships/hyperlink" Target="http://www.edu.ru/modules.php?page_id=6&amp;name=Web_Links&amp;op=modload&amp;l_op=visit&amp;lid=1106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491083_8611" TargetMode="External"/><Relationship Id="rId15" Type="http://schemas.openxmlformats.org/officeDocument/2006/relationships/hyperlink" Target="https://youtu.be/J8RVpj9r1Z4" TargetMode="External"/><Relationship Id="rId23" Type="http://schemas.openxmlformats.org/officeDocument/2006/relationships/hyperlink" Target="https://youtu.be/VEfUqpncCEg" TargetMode="External"/><Relationship Id="rId28" Type="http://schemas.openxmlformats.org/officeDocument/2006/relationships/hyperlink" Target="https://youtu.be/YmR1L5kvqa8" TargetMode="External"/><Relationship Id="rId36" Type="http://schemas.openxmlformats.org/officeDocument/2006/relationships/hyperlink" Target="mailto:alina-dance001@mail.ru" TargetMode="External"/><Relationship Id="rId49" Type="http://schemas.openxmlformats.org/officeDocument/2006/relationships/hyperlink" Target="https://ok.ru/video/253465463511" TargetMode="External"/><Relationship Id="rId57" Type="http://schemas.openxmlformats.org/officeDocument/2006/relationships/hyperlink" Target="https://vk.com/video249384571_456241224?list=0bb9218305b8e31205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vk.com/video-72614618_456239379?list=5a5412bdaac14d3668" TargetMode="External"/><Relationship Id="rId31" Type="http://schemas.openxmlformats.org/officeDocument/2006/relationships/hyperlink" Target="mailto:alina-dance001@mail.ru" TargetMode="External"/><Relationship Id="rId44" Type="http://schemas.openxmlformats.org/officeDocument/2006/relationships/hyperlink" Target="https://vk.com/away.php?to=https%3A%2F%2Fyoutu.be%2Foa8bA9e5Ow8&amp;cc_key" TargetMode="External"/><Relationship Id="rId52" Type="http://schemas.openxmlformats.org/officeDocument/2006/relationships/hyperlink" Target="https://vk.com/club10179797" TargetMode="External"/><Relationship Id="rId60" Type="http://schemas.openxmlformats.org/officeDocument/2006/relationships/hyperlink" Target="https://vk.com/video403654311_456239089?list=29e44cca14bdeebd04" TargetMode="External"/><Relationship Id="rId65" Type="http://schemas.openxmlformats.org/officeDocument/2006/relationships/hyperlink" Target="https://vk.com/video-72614618_456239379?list=5a5412bdaac14d3668" TargetMode="External"/><Relationship Id="rId73" Type="http://schemas.openxmlformats.org/officeDocument/2006/relationships/hyperlink" Target="https://vk.com/away.php?to=https%3A%2F%2Fyoutu.be%2Foa8bA9e5Ow8&amp;cc_key" TargetMode="External"/><Relationship Id="rId78" Type="http://schemas.openxmlformats.org/officeDocument/2006/relationships/hyperlink" Target="https://vk.com/club10179797" TargetMode="External"/><Relationship Id="rId81" Type="http://schemas.openxmlformats.org/officeDocument/2006/relationships/hyperlink" Target="https://ok.ru/video/253465463511" TargetMode="External"/><Relationship Id="rId86" Type="http://schemas.openxmlformats.org/officeDocument/2006/relationships/hyperlink" Target="http://www.dance-league.com/node/12031" TargetMode="External"/><Relationship Id="rId94" Type="http://schemas.openxmlformats.org/officeDocument/2006/relationships/hyperlink" Target="http://www.edu.ru/modules.php?page_id=6&amp;name=Web_Links&amp;op=modload&amp;l_op=visit&amp;lid=99400" TargetMode="External"/><Relationship Id="rId99" Type="http://schemas.openxmlformats.org/officeDocument/2006/relationships/hyperlink" Target="https://youtu.be/_ULAjRMD790" TargetMode="External"/><Relationship Id="rId101" Type="http://schemas.openxmlformats.org/officeDocument/2006/relationships/hyperlink" Target="https://youtu.be/VEfUqpncC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491083_8611" TargetMode="External"/><Relationship Id="rId13" Type="http://schemas.openxmlformats.org/officeDocument/2006/relationships/hyperlink" Target="https://youtu.be/VEfUqpncCEg" TargetMode="External"/><Relationship Id="rId18" Type="http://schemas.openxmlformats.org/officeDocument/2006/relationships/hyperlink" Target="https://vk.com/video403654311_456239087?list=e2a1f89f1f5b9beb8c" TargetMode="External"/><Relationship Id="rId39" Type="http://schemas.openxmlformats.org/officeDocument/2006/relationships/hyperlink" Target="https://vk.com/away.php?to=https%3A%2F%2Fyoutu.be%2Fstyejgu_LMk&amp;cc_key" TargetMode="External"/><Relationship Id="rId34" Type="http://schemas.openxmlformats.org/officeDocument/2006/relationships/hyperlink" Target="https://vk.com/video403654311_456239087?list=e2a1f89f1f5b9beb8c" TargetMode="External"/><Relationship Id="rId50" Type="http://schemas.openxmlformats.org/officeDocument/2006/relationships/hyperlink" Target="https://youtu.be/NF2giqxocL8" TargetMode="External"/><Relationship Id="rId55" Type="http://schemas.openxmlformats.org/officeDocument/2006/relationships/hyperlink" Target="https://vk.com/id403654311" TargetMode="External"/><Relationship Id="rId76" Type="http://schemas.openxmlformats.org/officeDocument/2006/relationships/hyperlink" Target="https://youtu.be/NF2giqxocL8" TargetMode="External"/><Relationship Id="rId97" Type="http://schemas.openxmlformats.org/officeDocument/2006/relationships/hyperlink" Target="http://www.edu.ru/modules.php?page_id=6&amp;name=Web_Links&amp;op=modload&amp;l_op=visit&amp;lid=16714" TargetMode="External"/><Relationship Id="rId104" Type="http://schemas.openxmlformats.org/officeDocument/2006/relationships/hyperlink" Target="https://youtu.be/NF2giqxocL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462F-F9E7-4D69-A6D0-4CD9B4B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1-31T07:16:00Z</cp:lastPrinted>
  <dcterms:created xsi:type="dcterms:W3CDTF">2022-01-29T07:12:00Z</dcterms:created>
  <dcterms:modified xsi:type="dcterms:W3CDTF">2022-02-02T18:36:00Z</dcterms:modified>
</cp:coreProperties>
</file>